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6CDDE" w14:textId="55AB600F" w:rsidR="009236CC" w:rsidRDefault="419AD137" w:rsidP="418DACBE">
      <w:pPr>
        <w:pStyle w:val="Titel"/>
      </w:pPr>
      <w:bookmarkStart w:id="0" w:name="_Ref527366391"/>
      <w:bookmarkStart w:id="1" w:name="_Toc527487797"/>
      <w:bookmarkStart w:id="2" w:name="_Toc62808236"/>
      <w:bookmarkStart w:id="3" w:name="_Ref525814917"/>
      <w:bookmarkStart w:id="4" w:name="_Toc62808240"/>
      <w:bookmarkEnd w:id="0"/>
      <w:bookmarkEnd w:id="1"/>
      <w:bookmarkEnd w:id="2"/>
      <w:bookmarkEnd w:id="3"/>
      <w:bookmarkEnd w:id="4"/>
      <w:r>
        <w:t xml:space="preserve">Invulformulier </w:t>
      </w:r>
    </w:p>
    <w:p w14:paraId="05A86AA2" w14:textId="3AC62E16" w:rsidR="418DACBE" w:rsidRDefault="418DACBE" w:rsidP="418DACBE">
      <w:pPr>
        <w:pStyle w:val="Titel"/>
      </w:pPr>
    </w:p>
    <w:p w14:paraId="1CC16936" w14:textId="448C3C2E" w:rsidR="419AD137" w:rsidRDefault="419AD137" w:rsidP="418DACBE">
      <w:pPr>
        <w:pStyle w:val="Titel"/>
      </w:pPr>
      <w:r>
        <w:t xml:space="preserve">Marktconsultatie </w:t>
      </w:r>
      <w:r w:rsidR="007713DB">
        <w:t>Tolkvoorziening</w:t>
      </w:r>
      <w:r>
        <w:t xml:space="preserve"> </w:t>
      </w:r>
    </w:p>
    <w:p w14:paraId="019DC3DB" w14:textId="0755FA42" w:rsidR="418DACBE" w:rsidRDefault="418DACBE" w:rsidP="418DACBE"/>
    <w:p w14:paraId="56565126" w14:textId="227C0280" w:rsidR="418DACBE" w:rsidRDefault="418DACBE" w:rsidP="418DACBE"/>
    <w:p w14:paraId="5244CADA" w14:textId="12429FAE" w:rsidR="418DACBE" w:rsidRDefault="418DACBE" w:rsidP="418DACBE"/>
    <w:p w14:paraId="2CACDB83" w14:textId="5B4FC013" w:rsidR="418DACBE" w:rsidRDefault="418DACBE" w:rsidP="418DACBE"/>
    <w:p w14:paraId="27C1552B" w14:textId="22E9B237" w:rsidR="60EA7ACB" w:rsidRDefault="60EA7ACB">
      <w:r>
        <w:rPr>
          <w:noProof/>
        </w:rPr>
        <w:drawing>
          <wp:inline distT="0" distB="0" distL="0" distR="0" wp14:anchorId="70876E05" wp14:editId="62ABFBB8">
            <wp:extent cx="5753100" cy="4038600"/>
            <wp:effectExtent l="0" t="0" r="0" b="0"/>
            <wp:docPr id="1255209984" name="drawing" descr="C:\Users\mmu019\AppData\Local\Microsoft\Windows\INetCache\IE\MN350A3B\Original_UWV00000286_Man wandelt buiten.jpg,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998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AE5338" w14:textId="77777777" w:rsidR="009236CC" w:rsidRDefault="009236CC" w:rsidP="418DACBE">
      <w:pPr>
        <w:pStyle w:val="Lijstalinea"/>
        <w:spacing w:before="0" w:after="0" w:line="255" w:lineRule="atLeast"/>
        <w:ind w:left="284"/>
      </w:pPr>
    </w:p>
    <w:p w14:paraId="0C28538C" w14:textId="693542D0" w:rsidR="265015A0" w:rsidRDefault="265015A0" w:rsidP="418DACBE">
      <w:pPr>
        <w:pStyle w:val="Kopvaninhoudsopgave"/>
        <w:numPr>
          <w:ilvl w:val="0"/>
          <w:numId w:val="0"/>
        </w:numPr>
      </w:pPr>
      <w:r>
        <w:lastRenderedPageBreak/>
        <w:t xml:space="preserve">Antwoord op de vragen </w:t>
      </w:r>
    </w:p>
    <w:p w14:paraId="1C1D0F20" w14:textId="77777777" w:rsidR="00040AAE" w:rsidRDefault="00040AAE" w:rsidP="00040AAE">
      <w:pPr>
        <w:spacing w:before="0" w:after="0" w:line="255" w:lineRule="atLeast"/>
        <w:rPr>
          <w:szCs w:val="18"/>
        </w:rPr>
      </w:pPr>
    </w:p>
    <w:tbl>
      <w:tblPr>
        <w:tblStyle w:val="Tabelraster"/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772"/>
        <w:gridCol w:w="3020"/>
      </w:tblGrid>
      <w:tr w:rsidR="418DACBE" w14:paraId="27A9CF63" w14:textId="77777777" w:rsidTr="008A5C2C">
        <w:trPr>
          <w:trHeight w:val="300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323E8AB3" w14:textId="611DD324" w:rsidR="1F1CE54E" w:rsidRDefault="1F1CE54E" w:rsidP="418DACBE">
            <w:pPr>
              <w:spacing w:line="255" w:lineRule="atLeast"/>
              <w:rPr>
                <w:rFonts w:eastAsia="Verdana" w:cs="Verdana"/>
                <w:b/>
                <w:bCs/>
                <w:color w:val="000000" w:themeColor="text1"/>
                <w:szCs w:val="18"/>
              </w:rPr>
            </w:pPr>
            <w:r w:rsidRPr="418DACBE">
              <w:rPr>
                <w:rFonts w:eastAsia="Verdana" w:cs="Verdana"/>
                <w:b/>
                <w:bCs/>
                <w:color w:val="000000" w:themeColor="text1"/>
                <w:szCs w:val="18"/>
              </w:rPr>
              <w:t>Nummer</w:t>
            </w: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2A849F2C" w14:textId="4B139F87" w:rsidR="7073AA34" w:rsidRDefault="7073AA34" w:rsidP="418DACBE">
            <w:pPr>
              <w:spacing w:line="255" w:lineRule="atLeast"/>
            </w:pPr>
            <w:r w:rsidRPr="418DACBE">
              <w:rPr>
                <w:rFonts w:eastAsia="Verdana" w:cs="Verdana"/>
                <w:b/>
                <w:bCs/>
                <w:color w:val="000000" w:themeColor="text1"/>
                <w:szCs w:val="18"/>
              </w:rPr>
              <w:t>Vraag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shd w:val="clear" w:color="auto" w:fill="BDD6EE" w:themeFill="accent1" w:themeFillTint="66"/>
            <w:tcMar>
              <w:left w:w="105" w:type="dxa"/>
              <w:right w:w="105" w:type="dxa"/>
            </w:tcMar>
          </w:tcPr>
          <w:p w14:paraId="28D4B1FF" w14:textId="6B0C1A36" w:rsidR="7073AA34" w:rsidRDefault="7073AA34" w:rsidP="418DACBE">
            <w:pPr>
              <w:spacing w:line="255" w:lineRule="atLeast"/>
            </w:pPr>
            <w:r w:rsidRPr="418DACBE">
              <w:rPr>
                <w:rFonts w:eastAsia="Verdana" w:cs="Verdana"/>
                <w:b/>
                <w:bCs/>
                <w:color w:val="000000" w:themeColor="text1"/>
                <w:szCs w:val="18"/>
              </w:rPr>
              <w:t>Antwoord</w:t>
            </w:r>
          </w:p>
        </w:tc>
      </w:tr>
      <w:tr w:rsidR="00E31D30" w14:paraId="70B04051" w14:textId="77777777" w:rsidTr="008A5C2C">
        <w:trPr>
          <w:trHeight w:val="300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63DE71E9" w14:textId="37A46D52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 w:rsidRPr="418DACBE">
              <w:rPr>
                <w:rFonts w:eastAsia="Verdana" w:cs="Verdana"/>
                <w:color w:val="000000" w:themeColor="text1"/>
                <w:szCs w:val="18"/>
              </w:rPr>
              <w:t>1.</w:t>
            </w:r>
          </w:p>
          <w:p w14:paraId="183DAC4D" w14:textId="7D64F911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127CB88F" w14:textId="6F4155E8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t xml:space="preserve">In hoeverre kunt u invulling geven op de scope in dit document. </w:t>
            </w:r>
            <w:r w:rsidRPr="00452B15">
              <w:t>Op welke onderdelen wel en niet en waarom?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747FB87E" w14:textId="13E70070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E31D30" w14:paraId="2E664EF3" w14:textId="77777777" w:rsidTr="008A5C2C">
        <w:trPr>
          <w:trHeight w:val="285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6CE1B684" w14:textId="748D0E69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 w:rsidRPr="418DACBE">
              <w:rPr>
                <w:rFonts w:eastAsia="Verdana" w:cs="Verdana"/>
                <w:color w:val="000000" w:themeColor="text1"/>
                <w:szCs w:val="18"/>
              </w:rPr>
              <w:t>2.</w:t>
            </w: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510470D0" w14:textId="117C305E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t xml:space="preserve">In hoeverre heeft u interesse in </w:t>
            </w:r>
            <w:r w:rsidRPr="00452B15">
              <w:t xml:space="preserve">deze opdracht? </w:t>
            </w:r>
            <w:r>
              <w:t xml:space="preserve">Kunt u uw interesse motiveren? </w:t>
            </w:r>
            <w:r w:rsidRPr="00452B15">
              <w:t>(bijvoorbeeld omvang</w:t>
            </w:r>
            <w:r>
              <w:t xml:space="preserve"> van de opdracht</w:t>
            </w:r>
            <w:r w:rsidRPr="00452B15">
              <w:t>, clustering, eisenpakket, timing, orderportefeuille zit vol, marktpositie…. Etc.)?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4720CC97" w14:textId="42187472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E31D30" w14:paraId="5A075909" w14:textId="77777777" w:rsidTr="008A5C2C">
        <w:trPr>
          <w:trHeight w:val="285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40863A6B" w14:textId="16D26293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 w:rsidRPr="418DACBE">
              <w:rPr>
                <w:rFonts w:eastAsia="Verdana" w:cs="Verdana"/>
                <w:color w:val="000000" w:themeColor="text1"/>
                <w:szCs w:val="18"/>
              </w:rPr>
              <w:t>3.</w:t>
            </w: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5518A1AC" w14:textId="2AFD3A63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t>In relatie tot onze scope, zijn er zaken waarvoor u andere oplossingen,</w:t>
            </w:r>
            <w:r w:rsidRPr="00452B15">
              <w:t xml:space="preserve"> trends </w:t>
            </w:r>
            <w:r>
              <w:t>of</w:t>
            </w:r>
            <w:r w:rsidRPr="00452B15">
              <w:t xml:space="preserve"> ontwikkelingen zie</w:t>
            </w:r>
            <w:r>
              <w:t>t</w:t>
            </w:r>
            <w:r w:rsidRPr="00452B15">
              <w:t xml:space="preserve"> u in de toekomst?</w:t>
            </w:r>
            <w:r>
              <w:t xml:space="preserve"> Denkt u hier een rol in te kunnen spelen? Zo ja, hoe?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54A62DC7" w14:textId="262A1BF0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E31D30" w14:paraId="3405C026" w14:textId="77777777" w:rsidTr="008A5C2C">
        <w:trPr>
          <w:trHeight w:val="285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112CE1B8" w14:textId="581856C7" w:rsidR="00E31D30" w:rsidRPr="418DACBE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4.</w:t>
            </w: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01DC1AB4" w14:textId="4FB5C506" w:rsidR="00E31D30" w:rsidRPr="51F80332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 w:rsidRPr="00452B15">
              <w:t xml:space="preserve">Denkt u zelfstandig in te kunnen schrijven of in combinatie/ via onderaannemers? </w:t>
            </w:r>
            <w:r>
              <w:t xml:space="preserve">Zo nee, waarom niet? </w:t>
            </w:r>
            <w:r w:rsidRPr="00452B15">
              <w:t xml:space="preserve">Zo ja, op welke onderdelen via </w:t>
            </w:r>
            <w:proofErr w:type="spellStart"/>
            <w:r w:rsidRPr="00452B15">
              <w:t>onderaanneming</w:t>
            </w:r>
            <w:proofErr w:type="spellEnd"/>
            <w:r w:rsidRPr="00452B15">
              <w:t>?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73F90A1C" w14:textId="77777777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  <w:tr w:rsidR="00E31D30" w14:paraId="6EA74335" w14:textId="77777777" w:rsidTr="008A5C2C">
        <w:trPr>
          <w:trHeight w:val="285"/>
        </w:trPr>
        <w:tc>
          <w:tcPr>
            <w:tcW w:w="1268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159EAC5B" w14:textId="1D0CDC82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rPr>
                <w:rFonts w:eastAsia="Verdana" w:cs="Verdana"/>
                <w:color w:val="000000" w:themeColor="text1"/>
                <w:szCs w:val="18"/>
              </w:rPr>
              <w:t>5.</w:t>
            </w:r>
          </w:p>
        </w:tc>
        <w:tc>
          <w:tcPr>
            <w:tcW w:w="4772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38769AEB" w14:textId="402496EA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  <w:r>
              <w:t>Welke tips en aanbevelingen wilt u nog meegeven?</w:t>
            </w:r>
          </w:p>
        </w:tc>
        <w:tc>
          <w:tcPr>
            <w:tcW w:w="3020" w:type="dxa"/>
            <w:tcBorders>
              <w:top w:val="dotted" w:sz="6" w:space="0" w:color="0078D2"/>
              <w:left w:val="dotted" w:sz="6" w:space="0" w:color="0078D2"/>
              <w:bottom w:val="dotted" w:sz="6" w:space="0" w:color="0078D2"/>
              <w:right w:val="dotted" w:sz="6" w:space="0" w:color="0078D2"/>
            </w:tcBorders>
            <w:tcMar>
              <w:left w:w="105" w:type="dxa"/>
              <w:right w:w="105" w:type="dxa"/>
            </w:tcMar>
          </w:tcPr>
          <w:p w14:paraId="0B22F198" w14:textId="25891D84" w:rsidR="00E31D30" w:rsidRDefault="00E31D30" w:rsidP="00E31D30">
            <w:pPr>
              <w:spacing w:line="255" w:lineRule="atLeast"/>
              <w:rPr>
                <w:rFonts w:eastAsia="Verdana" w:cs="Verdana"/>
                <w:color w:val="000000" w:themeColor="text1"/>
                <w:szCs w:val="18"/>
              </w:rPr>
            </w:pPr>
          </w:p>
        </w:tc>
      </w:tr>
    </w:tbl>
    <w:p w14:paraId="3549CAF7" w14:textId="226A2E8A" w:rsidR="00040AAE" w:rsidRPr="00040AAE" w:rsidRDefault="00040AAE" w:rsidP="00040AAE">
      <w:pPr>
        <w:pStyle w:val="Lijstalinea"/>
        <w:spacing w:before="0" w:after="0" w:line="255" w:lineRule="atLeast"/>
        <w:ind w:left="284"/>
        <w:contextualSpacing w:val="0"/>
        <w:rPr>
          <w:szCs w:val="18"/>
        </w:rPr>
      </w:pPr>
    </w:p>
    <w:sectPr w:rsidR="00040AAE" w:rsidRPr="00040AAE" w:rsidSect="007E3245">
      <w:headerReference w:type="default" r:id="rId13"/>
      <w:footerReference w:type="default" r:id="rId14"/>
      <w:pgSz w:w="11906" w:h="16838"/>
      <w:pgMar w:top="170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D21B" w14:textId="77777777" w:rsidR="00F21838" w:rsidRDefault="00F21838" w:rsidP="003F25FC">
      <w:pPr>
        <w:spacing w:before="0" w:after="0" w:line="240" w:lineRule="auto"/>
      </w:pPr>
      <w:r>
        <w:separator/>
      </w:r>
    </w:p>
  </w:endnote>
  <w:endnote w:type="continuationSeparator" w:id="0">
    <w:p w14:paraId="6E7AE92F" w14:textId="77777777" w:rsidR="00F21838" w:rsidRDefault="00F21838" w:rsidP="003F25FC">
      <w:pPr>
        <w:spacing w:before="0" w:after="0" w:line="240" w:lineRule="auto"/>
      </w:pPr>
      <w:r>
        <w:continuationSeparator/>
      </w:r>
    </w:p>
  </w:endnote>
  <w:endnote w:type="continuationNotice" w:id="1">
    <w:p w14:paraId="3EE92125" w14:textId="77777777" w:rsidR="00F21838" w:rsidRDefault="00F218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768919"/>
      <w:docPartObj>
        <w:docPartGallery w:val="Page Numbers (Bottom of Page)"/>
        <w:docPartUnique/>
      </w:docPartObj>
    </w:sdtPr>
    <w:sdtEndPr/>
    <w:sdtContent>
      <w:p w14:paraId="342C9209" w14:textId="4A47C667" w:rsidR="00A81FE2" w:rsidRDefault="418DACBE" w:rsidP="00C2501A">
        <w:pPr>
          <w:pStyle w:val="Voettekst"/>
        </w:pPr>
        <w:r w:rsidRPr="418DACBE">
          <w:rPr>
            <w:color w:val="767171" w:themeColor="background2" w:themeShade="80"/>
            <w:sz w:val="16"/>
            <w:szCs w:val="16"/>
          </w:rPr>
          <w:t xml:space="preserve">Marktconsultatie </w:t>
        </w:r>
        <w:r w:rsidR="00112B06">
          <w:rPr>
            <w:color w:val="767171" w:themeColor="background2" w:themeShade="80"/>
            <w:sz w:val="16"/>
            <w:szCs w:val="16"/>
          </w:rPr>
          <w:t>Tolkvoorziening</w:t>
        </w:r>
      </w:p>
      <w:p w14:paraId="1CED8727" w14:textId="2051973A" w:rsidR="00A81FE2" w:rsidRDefault="00C77412">
        <w:pPr>
          <w:pStyle w:val="Voetteks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11BE" w14:textId="77777777" w:rsidR="00F21838" w:rsidRDefault="00F21838" w:rsidP="003F25FC">
      <w:pPr>
        <w:spacing w:before="0" w:after="0" w:line="240" w:lineRule="auto"/>
      </w:pPr>
      <w:r>
        <w:separator/>
      </w:r>
    </w:p>
  </w:footnote>
  <w:footnote w:type="continuationSeparator" w:id="0">
    <w:p w14:paraId="3BFE2DEA" w14:textId="77777777" w:rsidR="00F21838" w:rsidRDefault="00F21838" w:rsidP="003F25FC">
      <w:pPr>
        <w:spacing w:before="0" w:after="0" w:line="240" w:lineRule="auto"/>
      </w:pPr>
      <w:r>
        <w:continuationSeparator/>
      </w:r>
    </w:p>
  </w:footnote>
  <w:footnote w:type="continuationNotice" w:id="1">
    <w:p w14:paraId="6BF39AD2" w14:textId="77777777" w:rsidR="00F21838" w:rsidRDefault="00F218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421A" w14:textId="741DA39B" w:rsidR="00C15985" w:rsidRPr="00C15985" w:rsidRDefault="00C15985" w:rsidP="00C15985">
    <w:pPr>
      <w:pStyle w:val="Koptekst"/>
    </w:pPr>
    <w:r w:rsidRPr="00C15985">
      <w:rPr>
        <w:noProof/>
      </w:rPr>
      <w:drawing>
        <wp:inline distT="0" distB="0" distL="0" distR="0" wp14:anchorId="12B64FE2" wp14:editId="77D19554">
          <wp:extent cx="647700" cy="647700"/>
          <wp:effectExtent l="0" t="0" r="0" b="0"/>
          <wp:docPr id="897764353" name="Afbeelding 2" descr="Afbeelding met Graphics, Lettertype, logo, symboo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764353" name="Afbeelding 2" descr="Afbeelding met Graphics, Lettertype, logo, symbool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DFD27" w14:textId="77777777" w:rsidR="00A81FE2" w:rsidRDefault="00A81F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1C0"/>
    <w:multiLevelType w:val="hybridMultilevel"/>
    <w:tmpl w:val="A2EA8E42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885"/>
    <w:multiLevelType w:val="hybridMultilevel"/>
    <w:tmpl w:val="A1D02984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89F"/>
    <w:multiLevelType w:val="hybridMultilevel"/>
    <w:tmpl w:val="93EE9964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0BD"/>
    <w:multiLevelType w:val="multilevel"/>
    <w:tmpl w:val="FFAE7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33DA6"/>
    <w:multiLevelType w:val="multilevel"/>
    <w:tmpl w:val="816803F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46E4ABC"/>
    <w:multiLevelType w:val="hybridMultilevel"/>
    <w:tmpl w:val="83B895CC"/>
    <w:lvl w:ilvl="0" w:tplc="550E62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6C0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ED64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CE46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DDCB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0FA32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52E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D6073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70FE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258069C9"/>
    <w:multiLevelType w:val="hybridMultilevel"/>
    <w:tmpl w:val="9AA8A5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DFA"/>
    <w:multiLevelType w:val="hybridMultilevel"/>
    <w:tmpl w:val="71ECC580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34C"/>
    <w:multiLevelType w:val="hybridMultilevel"/>
    <w:tmpl w:val="6EBEFA2C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06F3"/>
    <w:multiLevelType w:val="multilevel"/>
    <w:tmpl w:val="7924E6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82BBB"/>
    <w:multiLevelType w:val="multilevel"/>
    <w:tmpl w:val="1AB619A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46AFB"/>
    <w:multiLevelType w:val="multilevel"/>
    <w:tmpl w:val="CB9CD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B06799"/>
    <w:multiLevelType w:val="hybridMultilevel"/>
    <w:tmpl w:val="315E5A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3155"/>
    <w:multiLevelType w:val="hybridMultilevel"/>
    <w:tmpl w:val="00AE91D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B045D"/>
    <w:multiLevelType w:val="hybridMultilevel"/>
    <w:tmpl w:val="1016666C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B51"/>
    <w:multiLevelType w:val="hybridMultilevel"/>
    <w:tmpl w:val="C2F6D478"/>
    <w:lvl w:ilvl="0" w:tplc="159A3D02">
      <w:numFmt w:val="bullet"/>
      <w:lvlText w:val="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77B"/>
    <w:multiLevelType w:val="hybridMultilevel"/>
    <w:tmpl w:val="04464DEC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7104"/>
    <w:multiLevelType w:val="hybridMultilevel"/>
    <w:tmpl w:val="6D585C52"/>
    <w:lvl w:ilvl="0" w:tplc="355C7D9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D0B01"/>
    <w:multiLevelType w:val="hybridMultilevel"/>
    <w:tmpl w:val="7B480D22"/>
    <w:lvl w:ilvl="0" w:tplc="EA5A1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 w:themeColor="text1"/>
        <w:sz w:val="18"/>
        <w:vertAlign w:val="baseline"/>
      </w:rPr>
    </w:lvl>
    <w:lvl w:ilvl="1" w:tplc="AE44E0B0">
      <w:start w:val="1"/>
      <w:numFmt w:val="bullet"/>
      <w:lvlText w:val="-"/>
      <w:lvlJc w:val="left"/>
      <w:pPr>
        <w:ind w:left="1440" w:hanging="360"/>
      </w:pPr>
      <w:rPr>
        <w:rFonts w:ascii="Verdana" w:eastAsiaTheme="minorEastAsia" w:hAnsi="Verdana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1D4"/>
    <w:multiLevelType w:val="hybridMultilevel"/>
    <w:tmpl w:val="83BAF0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901FB"/>
    <w:multiLevelType w:val="hybridMultilevel"/>
    <w:tmpl w:val="37949084"/>
    <w:lvl w:ilvl="0" w:tplc="04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DD302D"/>
    <w:multiLevelType w:val="singleLevel"/>
    <w:tmpl w:val="479A5396"/>
    <w:lvl w:ilvl="0">
      <w:start w:val="5"/>
      <w:numFmt w:val="bullet"/>
      <w:pStyle w:val="Opsomm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897556">
    <w:abstractNumId w:val="12"/>
  </w:num>
  <w:num w:numId="2" w16cid:durableId="614211097">
    <w:abstractNumId w:val="21"/>
  </w:num>
  <w:num w:numId="3" w16cid:durableId="1226334241">
    <w:abstractNumId w:val="10"/>
  </w:num>
  <w:num w:numId="4" w16cid:durableId="1033772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9310405">
    <w:abstractNumId w:val="1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409930734">
    <w:abstractNumId w:val="8"/>
  </w:num>
  <w:num w:numId="7" w16cid:durableId="1445029935">
    <w:abstractNumId w:val="1"/>
  </w:num>
  <w:num w:numId="8" w16cid:durableId="1754088398">
    <w:abstractNumId w:val="2"/>
  </w:num>
  <w:num w:numId="9" w16cid:durableId="1298953127">
    <w:abstractNumId w:val="0"/>
  </w:num>
  <w:num w:numId="10" w16cid:durableId="1784416095">
    <w:abstractNumId w:val="14"/>
  </w:num>
  <w:num w:numId="11" w16cid:durableId="1885409284">
    <w:abstractNumId w:val="18"/>
  </w:num>
  <w:num w:numId="12" w16cid:durableId="1451168396">
    <w:abstractNumId w:val="7"/>
  </w:num>
  <w:num w:numId="13" w16cid:durableId="2014605914">
    <w:abstractNumId w:val="16"/>
  </w:num>
  <w:num w:numId="14" w16cid:durableId="1273896445">
    <w:abstractNumId w:val="13"/>
  </w:num>
  <w:num w:numId="15" w16cid:durableId="992490405">
    <w:abstractNumId w:val="20"/>
  </w:num>
  <w:num w:numId="16" w16cid:durableId="1532456823">
    <w:abstractNumId w:val="17"/>
  </w:num>
  <w:num w:numId="17" w16cid:durableId="449863992">
    <w:abstractNumId w:val="6"/>
  </w:num>
  <w:num w:numId="18" w16cid:durableId="68578188">
    <w:abstractNumId w:val="19"/>
  </w:num>
  <w:num w:numId="19" w16cid:durableId="1511599829">
    <w:abstractNumId w:val="4"/>
  </w:num>
  <w:num w:numId="20" w16cid:durableId="133916365">
    <w:abstractNumId w:val="15"/>
  </w:num>
  <w:num w:numId="21" w16cid:durableId="677583631">
    <w:abstractNumId w:val="5"/>
  </w:num>
  <w:num w:numId="22" w16cid:durableId="642126389">
    <w:abstractNumId w:val="3"/>
  </w:num>
  <w:num w:numId="23" w16cid:durableId="670182200">
    <w:abstractNumId w:val="9"/>
  </w:num>
  <w:num w:numId="24" w16cid:durableId="648748267">
    <w:abstractNumId w:val="11"/>
  </w:num>
  <w:num w:numId="25" w16cid:durableId="5500800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09"/>
    <w:rsid w:val="00000790"/>
    <w:rsid w:val="000036DC"/>
    <w:rsid w:val="00003AD9"/>
    <w:rsid w:val="000049A4"/>
    <w:rsid w:val="00005EF0"/>
    <w:rsid w:val="0000776F"/>
    <w:rsid w:val="00010385"/>
    <w:rsid w:val="00012E3B"/>
    <w:rsid w:val="0001355B"/>
    <w:rsid w:val="00013AD1"/>
    <w:rsid w:val="000150A5"/>
    <w:rsid w:val="000209D7"/>
    <w:rsid w:val="000214FC"/>
    <w:rsid w:val="00021A6B"/>
    <w:rsid w:val="00022535"/>
    <w:rsid w:val="00023BB1"/>
    <w:rsid w:val="00031823"/>
    <w:rsid w:val="00031A40"/>
    <w:rsid w:val="00031AEE"/>
    <w:rsid w:val="00032771"/>
    <w:rsid w:val="0003534F"/>
    <w:rsid w:val="00035544"/>
    <w:rsid w:val="00036B79"/>
    <w:rsid w:val="00037741"/>
    <w:rsid w:val="00040AAE"/>
    <w:rsid w:val="000420EA"/>
    <w:rsid w:val="00043D72"/>
    <w:rsid w:val="00044C92"/>
    <w:rsid w:val="00046ADB"/>
    <w:rsid w:val="000501EB"/>
    <w:rsid w:val="000502C5"/>
    <w:rsid w:val="000532DF"/>
    <w:rsid w:val="000534D6"/>
    <w:rsid w:val="000571EF"/>
    <w:rsid w:val="00063D90"/>
    <w:rsid w:val="00065408"/>
    <w:rsid w:val="000655AA"/>
    <w:rsid w:val="00065C10"/>
    <w:rsid w:val="00067CFB"/>
    <w:rsid w:val="00070650"/>
    <w:rsid w:val="00070C8C"/>
    <w:rsid w:val="000724F3"/>
    <w:rsid w:val="00073657"/>
    <w:rsid w:val="00073819"/>
    <w:rsid w:val="00074A09"/>
    <w:rsid w:val="000763C0"/>
    <w:rsid w:val="00076BA3"/>
    <w:rsid w:val="00076EC1"/>
    <w:rsid w:val="00077F97"/>
    <w:rsid w:val="00080FCF"/>
    <w:rsid w:val="000830E6"/>
    <w:rsid w:val="000843DC"/>
    <w:rsid w:val="000846E3"/>
    <w:rsid w:val="0008670B"/>
    <w:rsid w:val="00092C9F"/>
    <w:rsid w:val="000953B3"/>
    <w:rsid w:val="000A626D"/>
    <w:rsid w:val="000A699E"/>
    <w:rsid w:val="000A73F4"/>
    <w:rsid w:val="000B18BB"/>
    <w:rsid w:val="000B22D2"/>
    <w:rsid w:val="000B340E"/>
    <w:rsid w:val="000B3DD4"/>
    <w:rsid w:val="000B4F21"/>
    <w:rsid w:val="000C1086"/>
    <w:rsid w:val="000C1BF6"/>
    <w:rsid w:val="000C56F5"/>
    <w:rsid w:val="000C64FC"/>
    <w:rsid w:val="000C7AC4"/>
    <w:rsid w:val="000D0811"/>
    <w:rsid w:val="000D0A86"/>
    <w:rsid w:val="000D2732"/>
    <w:rsid w:val="000D343C"/>
    <w:rsid w:val="000D3BC5"/>
    <w:rsid w:val="000D4C62"/>
    <w:rsid w:val="000D784D"/>
    <w:rsid w:val="000E0E7F"/>
    <w:rsid w:val="000E46FD"/>
    <w:rsid w:val="000E6D01"/>
    <w:rsid w:val="000E70DC"/>
    <w:rsid w:val="000F1E19"/>
    <w:rsid w:val="000F2931"/>
    <w:rsid w:val="000F3E2E"/>
    <w:rsid w:val="000F60DB"/>
    <w:rsid w:val="000F60F9"/>
    <w:rsid w:val="000F79A8"/>
    <w:rsid w:val="001001B3"/>
    <w:rsid w:val="00103548"/>
    <w:rsid w:val="00105F09"/>
    <w:rsid w:val="00106ACF"/>
    <w:rsid w:val="00106C72"/>
    <w:rsid w:val="00110F95"/>
    <w:rsid w:val="00111764"/>
    <w:rsid w:val="00111D66"/>
    <w:rsid w:val="00112329"/>
    <w:rsid w:val="0011281D"/>
    <w:rsid w:val="00112B06"/>
    <w:rsid w:val="001149BE"/>
    <w:rsid w:val="00114AE3"/>
    <w:rsid w:val="00115B93"/>
    <w:rsid w:val="00115C5E"/>
    <w:rsid w:val="00115DE1"/>
    <w:rsid w:val="00116D46"/>
    <w:rsid w:val="0012087B"/>
    <w:rsid w:val="00121FA1"/>
    <w:rsid w:val="00123015"/>
    <w:rsid w:val="00127085"/>
    <w:rsid w:val="001279FC"/>
    <w:rsid w:val="00130671"/>
    <w:rsid w:val="00130888"/>
    <w:rsid w:val="00134BF6"/>
    <w:rsid w:val="00134EBA"/>
    <w:rsid w:val="00135C3C"/>
    <w:rsid w:val="00135CE5"/>
    <w:rsid w:val="00136170"/>
    <w:rsid w:val="00136CE3"/>
    <w:rsid w:val="001372EB"/>
    <w:rsid w:val="00140F36"/>
    <w:rsid w:val="001427C2"/>
    <w:rsid w:val="00143FF9"/>
    <w:rsid w:val="00145FED"/>
    <w:rsid w:val="00153524"/>
    <w:rsid w:val="00155283"/>
    <w:rsid w:val="0015582E"/>
    <w:rsid w:val="00155BF0"/>
    <w:rsid w:val="0015659E"/>
    <w:rsid w:val="001600BE"/>
    <w:rsid w:val="001629BF"/>
    <w:rsid w:val="00163646"/>
    <w:rsid w:val="00163AFA"/>
    <w:rsid w:val="001652C6"/>
    <w:rsid w:val="00171E2D"/>
    <w:rsid w:val="00172396"/>
    <w:rsid w:val="00173900"/>
    <w:rsid w:val="00175EC2"/>
    <w:rsid w:val="0018039C"/>
    <w:rsid w:val="00180761"/>
    <w:rsid w:val="00180F02"/>
    <w:rsid w:val="00181165"/>
    <w:rsid w:val="0018136E"/>
    <w:rsid w:val="00182A65"/>
    <w:rsid w:val="00182C08"/>
    <w:rsid w:val="00184C3B"/>
    <w:rsid w:val="00186D4E"/>
    <w:rsid w:val="00186D6D"/>
    <w:rsid w:val="00191C7F"/>
    <w:rsid w:val="001929AC"/>
    <w:rsid w:val="001938AF"/>
    <w:rsid w:val="00193C12"/>
    <w:rsid w:val="00194699"/>
    <w:rsid w:val="00195317"/>
    <w:rsid w:val="001A00A2"/>
    <w:rsid w:val="001A0567"/>
    <w:rsid w:val="001A4F36"/>
    <w:rsid w:val="001A65F8"/>
    <w:rsid w:val="001A7512"/>
    <w:rsid w:val="001B15EA"/>
    <w:rsid w:val="001B269E"/>
    <w:rsid w:val="001B2E58"/>
    <w:rsid w:val="001B35CB"/>
    <w:rsid w:val="001B45BA"/>
    <w:rsid w:val="001B469F"/>
    <w:rsid w:val="001B76D0"/>
    <w:rsid w:val="001B7F68"/>
    <w:rsid w:val="001C2DF9"/>
    <w:rsid w:val="001C60B1"/>
    <w:rsid w:val="001C750A"/>
    <w:rsid w:val="001C7875"/>
    <w:rsid w:val="001D1978"/>
    <w:rsid w:val="001D1E15"/>
    <w:rsid w:val="001D3E91"/>
    <w:rsid w:val="001D6AB8"/>
    <w:rsid w:val="001D6F83"/>
    <w:rsid w:val="001E0634"/>
    <w:rsid w:val="001E0696"/>
    <w:rsid w:val="001E06A2"/>
    <w:rsid w:val="001E1889"/>
    <w:rsid w:val="001E1FC8"/>
    <w:rsid w:val="001E2C5C"/>
    <w:rsid w:val="001E60AB"/>
    <w:rsid w:val="001E685F"/>
    <w:rsid w:val="001E7462"/>
    <w:rsid w:val="001F1205"/>
    <w:rsid w:val="001F3FB0"/>
    <w:rsid w:val="001F4D09"/>
    <w:rsid w:val="001F7E7E"/>
    <w:rsid w:val="0020056F"/>
    <w:rsid w:val="002012A9"/>
    <w:rsid w:val="00202BC5"/>
    <w:rsid w:val="002036B4"/>
    <w:rsid w:val="002042E7"/>
    <w:rsid w:val="00204771"/>
    <w:rsid w:val="00206662"/>
    <w:rsid w:val="002074E7"/>
    <w:rsid w:val="00207EF2"/>
    <w:rsid w:val="00210BF9"/>
    <w:rsid w:val="00211548"/>
    <w:rsid w:val="0021458C"/>
    <w:rsid w:val="00215375"/>
    <w:rsid w:val="00215467"/>
    <w:rsid w:val="002161EA"/>
    <w:rsid w:val="00216BAC"/>
    <w:rsid w:val="00221228"/>
    <w:rsid w:val="0022430C"/>
    <w:rsid w:val="002245EA"/>
    <w:rsid w:val="00225C5C"/>
    <w:rsid w:val="00226929"/>
    <w:rsid w:val="00226F3D"/>
    <w:rsid w:val="002271BB"/>
    <w:rsid w:val="002302A3"/>
    <w:rsid w:val="00230784"/>
    <w:rsid w:val="00231B3A"/>
    <w:rsid w:val="00232C58"/>
    <w:rsid w:val="00232C8B"/>
    <w:rsid w:val="002347ED"/>
    <w:rsid w:val="00234DDD"/>
    <w:rsid w:val="0023515D"/>
    <w:rsid w:val="00235392"/>
    <w:rsid w:val="002358E3"/>
    <w:rsid w:val="00235B58"/>
    <w:rsid w:val="00235FA2"/>
    <w:rsid w:val="002372A7"/>
    <w:rsid w:val="00240497"/>
    <w:rsid w:val="00240BD4"/>
    <w:rsid w:val="00242E30"/>
    <w:rsid w:val="00243BAD"/>
    <w:rsid w:val="00244925"/>
    <w:rsid w:val="0024568B"/>
    <w:rsid w:val="00247587"/>
    <w:rsid w:val="002501B4"/>
    <w:rsid w:val="0025067B"/>
    <w:rsid w:val="00250728"/>
    <w:rsid w:val="00250CBF"/>
    <w:rsid w:val="00252555"/>
    <w:rsid w:val="00252F68"/>
    <w:rsid w:val="00252F90"/>
    <w:rsid w:val="00255B18"/>
    <w:rsid w:val="0025653A"/>
    <w:rsid w:val="00260E49"/>
    <w:rsid w:val="002625DC"/>
    <w:rsid w:val="002634FE"/>
    <w:rsid w:val="00265CE1"/>
    <w:rsid w:val="00267915"/>
    <w:rsid w:val="00267B1F"/>
    <w:rsid w:val="002705CC"/>
    <w:rsid w:val="002708C8"/>
    <w:rsid w:val="00271275"/>
    <w:rsid w:val="00271504"/>
    <w:rsid w:val="00273203"/>
    <w:rsid w:val="0027325D"/>
    <w:rsid w:val="00273C0A"/>
    <w:rsid w:val="002750E1"/>
    <w:rsid w:val="00276563"/>
    <w:rsid w:val="00277895"/>
    <w:rsid w:val="00284F4E"/>
    <w:rsid w:val="0028705F"/>
    <w:rsid w:val="002948AB"/>
    <w:rsid w:val="00296AF6"/>
    <w:rsid w:val="002970F4"/>
    <w:rsid w:val="00297CF7"/>
    <w:rsid w:val="00297E16"/>
    <w:rsid w:val="002A0FEA"/>
    <w:rsid w:val="002A3416"/>
    <w:rsid w:val="002A5A56"/>
    <w:rsid w:val="002A61A2"/>
    <w:rsid w:val="002AD073"/>
    <w:rsid w:val="002B33A7"/>
    <w:rsid w:val="002C0ACA"/>
    <w:rsid w:val="002C2A1F"/>
    <w:rsid w:val="002C3FC1"/>
    <w:rsid w:val="002C7061"/>
    <w:rsid w:val="002D0084"/>
    <w:rsid w:val="002D0339"/>
    <w:rsid w:val="002D2C66"/>
    <w:rsid w:val="002D3FA6"/>
    <w:rsid w:val="002D5294"/>
    <w:rsid w:val="002D78DA"/>
    <w:rsid w:val="002E19B6"/>
    <w:rsid w:val="002E2807"/>
    <w:rsid w:val="002E2E1A"/>
    <w:rsid w:val="002E2F58"/>
    <w:rsid w:val="002E4260"/>
    <w:rsid w:val="002E6B72"/>
    <w:rsid w:val="002F03AB"/>
    <w:rsid w:val="002F0A86"/>
    <w:rsid w:val="002F247E"/>
    <w:rsid w:val="002F29C5"/>
    <w:rsid w:val="002F57DF"/>
    <w:rsid w:val="003014F8"/>
    <w:rsid w:val="00301C93"/>
    <w:rsid w:val="00302FD6"/>
    <w:rsid w:val="003034BA"/>
    <w:rsid w:val="00303EA5"/>
    <w:rsid w:val="00303F18"/>
    <w:rsid w:val="00304D7C"/>
    <w:rsid w:val="00304F3A"/>
    <w:rsid w:val="003054AC"/>
    <w:rsid w:val="00305520"/>
    <w:rsid w:val="003055CA"/>
    <w:rsid w:val="00305D0C"/>
    <w:rsid w:val="00306A31"/>
    <w:rsid w:val="003074E7"/>
    <w:rsid w:val="00310664"/>
    <w:rsid w:val="00310724"/>
    <w:rsid w:val="00311342"/>
    <w:rsid w:val="0031197D"/>
    <w:rsid w:val="003121D2"/>
    <w:rsid w:val="0032063A"/>
    <w:rsid w:val="003223C8"/>
    <w:rsid w:val="00322922"/>
    <w:rsid w:val="00324116"/>
    <w:rsid w:val="00325192"/>
    <w:rsid w:val="00326DDA"/>
    <w:rsid w:val="0032785A"/>
    <w:rsid w:val="00330BF5"/>
    <w:rsid w:val="00331079"/>
    <w:rsid w:val="003341E3"/>
    <w:rsid w:val="00334E0C"/>
    <w:rsid w:val="00334F9E"/>
    <w:rsid w:val="00336D24"/>
    <w:rsid w:val="00337989"/>
    <w:rsid w:val="003413BA"/>
    <w:rsid w:val="003424E2"/>
    <w:rsid w:val="00342C98"/>
    <w:rsid w:val="00345948"/>
    <w:rsid w:val="0034713D"/>
    <w:rsid w:val="00347310"/>
    <w:rsid w:val="00351706"/>
    <w:rsid w:val="00353904"/>
    <w:rsid w:val="00353C28"/>
    <w:rsid w:val="0035775A"/>
    <w:rsid w:val="0036048D"/>
    <w:rsid w:val="003607D3"/>
    <w:rsid w:val="00361297"/>
    <w:rsid w:val="00364C46"/>
    <w:rsid w:val="003655DE"/>
    <w:rsid w:val="00365FE1"/>
    <w:rsid w:val="00366E28"/>
    <w:rsid w:val="003672FE"/>
    <w:rsid w:val="00371E33"/>
    <w:rsid w:val="003721F2"/>
    <w:rsid w:val="00373B52"/>
    <w:rsid w:val="00374012"/>
    <w:rsid w:val="00374028"/>
    <w:rsid w:val="00375A7C"/>
    <w:rsid w:val="003761EC"/>
    <w:rsid w:val="00376484"/>
    <w:rsid w:val="0038174C"/>
    <w:rsid w:val="00381C6F"/>
    <w:rsid w:val="003866D3"/>
    <w:rsid w:val="00386C89"/>
    <w:rsid w:val="00387BFD"/>
    <w:rsid w:val="003900DD"/>
    <w:rsid w:val="00390E4B"/>
    <w:rsid w:val="00390F12"/>
    <w:rsid w:val="00392B51"/>
    <w:rsid w:val="00392EE6"/>
    <w:rsid w:val="003951CC"/>
    <w:rsid w:val="003952EA"/>
    <w:rsid w:val="003963AB"/>
    <w:rsid w:val="00396F1F"/>
    <w:rsid w:val="003A1417"/>
    <w:rsid w:val="003A2658"/>
    <w:rsid w:val="003A2E74"/>
    <w:rsid w:val="003A4CBD"/>
    <w:rsid w:val="003A5704"/>
    <w:rsid w:val="003B0446"/>
    <w:rsid w:val="003B0BC4"/>
    <w:rsid w:val="003B4234"/>
    <w:rsid w:val="003B4339"/>
    <w:rsid w:val="003B4A34"/>
    <w:rsid w:val="003B6C88"/>
    <w:rsid w:val="003C02C9"/>
    <w:rsid w:val="003C1863"/>
    <w:rsid w:val="003C385C"/>
    <w:rsid w:val="003C41AD"/>
    <w:rsid w:val="003D3278"/>
    <w:rsid w:val="003D36D6"/>
    <w:rsid w:val="003D3E38"/>
    <w:rsid w:val="003D3FB5"/>
    <w:rsid w:val="003D44D1"/>
    <w:rsid w:val="003D65C4"/>
    <w:rsid w:val="003D6FA6"/>
    <w:rsid w:val="003D7AE6"/>
    <w:rsid w:val="003E0751"/>
    <w:rsid w:val="003E2C5D"/>
    <w:rsid w:val="003E34F6"/>
    <w:rsid w:val="003E3FA3"/>
    <w:rsid w:val="003E60AC"/>
    <w:rsid w:val="003E62EA"/>
    <w:rsid w:val="003E798C"/>
    <w:rsid w:val="003F1D3C"/>
    <w:rsid w:val="003F1F8D"/>
    <w:rsid w:val="003F25FC"/>
    <w:rsid w:val="003F2DAC"/>
    <w:rsid w:val="003F49E8"/>
    <w:rsid w:val="003F66F0"/>
    <w:rsid w:val="003F6ED3"/>
    <w:rsid w:val="003F71C4"/>
    <w:rsid w:val="003F74B9"/>
    <w:rsid w:val="003F7844"/>
    <w:rsid w:val="004001F0"/>
    <w:rsid w:val="00401889"/>
    <w:rsid w:val="004122DA"/>
    <w:rsid w:val="00413724"/>
    <w:rsid w:val="00413E6E"/>
    <w:rsid w:val="00420A26"/>
    <w:rsid w:val="0042366B"/>
    <w:rsid w:val="00423D90"/>
    <w:rsid w:val="00427A04"/>
    <w:rsid w:val="00430A08"/>
    <w:rsid w:val="00433FD7"/>
    <w:rsid w:val="00436AAA"/>
    <w:rsid w:val="00437130"/>
    <w:rsid w:val="00440E6F"/>
    <w:rsid w:val="0044223D"/>
    <w:rsid w:val="00443618"/>
    <w:rsid w:val="00443EA0"/>
    <w:rsid w:val="00443F42"/>
    <w:rsid w:val="00444F07"/>
    <w:rsid w:val="00446CC7"/>
    <w:rsid w:val="00447100"/>
    <w:rsid w:val="00454176"/>
    <w:rsid w:val="00454E0B"/>
    <w:rsid w:val="00456BF9"/>
    <w:rsid w:val="00460221"/>
    <w:rsid w:val="00462686"/>
    <w:rsid w:val="004627FC"/>
    <w:rsid w:val="0046475A"/>
    <w:rsid w:val="00466655"/>
    <w:rsid w:val="00466F81"/>
    <w:rsid w:val="0046749C"/>
    <w:rsid w:val="00471A87"/>
    <w:rsid w:val="00473554"/>
    <w:rsid w:val="0047392B"/>
    <w:rsid w:val="00473D80"/>
    <w:rsid w:val="00475F8E"/>
    <w:rsid w:val="004772EE"/>
    <w:rsid w:val="0047754E"/>
    <w:rsid w:val="00485EF0"/>
    <w:rsid w:val="00485FA0"/>
    <w:rsid w:val="00486B92"/>
    <w:rsid w:val="0048780C"/>
    <w:rsid w:val="00490153"/>
    <w:rsid w:val="004908A9"/>
    <w:rsid w:val="0049107D"/>
    <w:rsid w:val="004927A6"/>
    <w:rsid w:val="00492B2D"/>
    <w:rsid w:val="00494D53"/>
    <w:rsid w:val="004952E1"/>
    <w:rsid w:val="004952E4"/>
    <w:rsid w:val="00495F18"/>
    <w:rsid w:val="0049732A"/>
    <w:rsid w:val="00497EA3"/>
    <w:rsid w:val="00497EDF"/>
    <w:rsid w:val="004A357E"/>
    <w:rsid w:val="004A487F"/>
    <w:rsid w:val="004A4F36"/>
    <w:rsid w:val="004A66EA"/>
    <w:rsid w:val="004B03F0"/>
    <w:rsid w:val="004B077B"/>
    <w:rsid w:val="004B202A"/>
    <w:rsid w:val="004B265A"/>
    <w:rsid w:val="004C0E09"/>
    <w:rsid w:val="004C42DF"/>
    <w:rsid w:val="004C518D"/>
    <w:rsid w:val="004C5B81"/>
    <w:rsid w:val="004C5E72"/>
    <w:rsid w:val="004C67F1"/>
    <w:rsid w:val="004C6D52"/>
    <w:rsid w:val="004D0728"/>
    <w:rsid w:val="004D110F"/>
    <w:rsid w:val="004D1EC3"/>
    <w:rsid w:val="004D1FA1"/>
    <w:rsid w:val="004D2223"/>
    <w:rsid w:val="004D2DFE"/>
    <w:rsid w:val="004D583D"/>
    <w:rsid w:val="004D5C50"/>
    <w:rsid w:val="004D720E"/>
    <w:rsid w:val="004D79A0"/>
    <w:rsid w:val="004E0DF9"/>
    <w:rsid w:val="004E10A2"/>
    <w:rsid w:val="004E3083"/>
    <w:rsid w:val="004E3187"/>
    <w:rsid w:val="004E478A"/>
    <w:rsid w:val="004E4D41"/>
    <w:rsid w:val="004E4E88"/>
    <w:rsid w:val="004E550E"/>
    <w:rsid w:val="004E57A7"/>
    <w:rsid w:val="004E7460"/>
    <w:rsid w:val="004F22C7"/>
    <w:rsid w:val="004F373A"/>
    <w:rsid w:val="004F51F0"/>
    <w:rsid w:val="004F5978"/>
    <w:rsid w:val="00502BC6"/>
    <w:rsid w:val="0050372B"/>
    <w:rsid w:val="00503D0D"/>
    <w:rsid w:val="00503F9D"/>
    <w:rsid w:val="00505973"/>
    <w:rsid w:val="00505E65"/>
    <w:rsid w:val="00505FBC"/>
    <w:rsid w:val="0050773B"/>
    <w:rsid w:val="00511726"/>
    <w:rsid w:val="005127E9"/>
    <w:rsid w:val="00514DB3"/>
    <w:rsid w:val="00516A64"/>
    <w:rsid w:val="005213B1"/>
    <w:rsid w:val="00521836"/>
    <w:rsid w:val="00523E0D"/>
    <w:rsid w:val="0052403E"/>
    <w:rsid w:val="00525467"/>
    <w:rsid w:val="0052785C"/>
    <w:rsid w:val="00532849"/>
    <w:rsid w:val="00533F5E"/>
    <w:rsid w:val="005341F4"/>
    <w:rsid w:val="005345A8"/>
    <w:rsid w:val="005400B1"/>
    <w:rsid w:val="0054166F"/>
    <w:rsid w:val="005466CF"/>
    <w:rsid w:val="00551CEA"/>
    <w:rsid w:val="0055297F"/>
    <w:rsid w:val="00552A1C"/>
    <w:rsid w:val="00554057"/>
    <w:rsid w:val="005554A5"/>
    <w:rsid w:val="0056238A"/>
    <w:rsid w:val="00562F26"/>
    <w:rsid w:val="005662EC"/>
    <w:rsid w:val="00566D4E"/>
    <w:rsid w:val="00567AA2"/>
    <w:rsid w:val="00570520"/>
    <w:rsid w:val="00570FEE"/>
    <w:rsid w:val="00571706"/>
    <w:rsid w:val="005736C2"/>
    <w:rsid w:val="00573AEB"/>
    <w:rsid w:val="0057548C"/>
    <w:rsid w:val="0057552F"/>
    <w:rsid w:val="00576336"/>
    <w:rsid w:val="005809F3"/>
    <w:rsid w:val="005811FB"/>
    <w:rsid w:val="00581512"/>
    <w:rsid w:val="00581719"/>
    <w:rsid w:val="00581CE2"/>
    <w:rsid w:val="00582807"/>
    <w:rsid w:val="00583432"/>
    <w:rsid w:val="00585ACE"/>
    <w:rsid w:val="00586CB3"/>
    <w:rsid w:val="0059220E"/>
    <w:rsid w:val="0059242E"/>
    <w:rsid w:val="0059517C"/>
    <w:rsid w:val="00595B0B"/>
    <w:rsid w:val="00596059"/>
    <w:rsid w:val="005A2A53"/>
    <w:rsid w:val="005A6796"/>
    <w:rsid w:val="005A739B"/>
    <w:rsid w:val="005A7509"/>
    <w:rsid w:val="005A7C1A"/>
    <w:rsid w:val="005B0371"/>
    <w:rsid w:val="005B17E3"/>
    <w:rsid w:val="005B2689"/>
    <w:rsid w:val="005B2F7D"/>
    <w:rsid w:val="005B3FA6"/>
    <w:rsid w:val="005B685F"/>
    <w:rsid w:val="005B79D9"/>
    <w:rsid w:val="005C0A3B"/>
    <w:rsid w:val="005C16A4"/>
    <w:rsid w:val="005C16D7"/>
    <w:rsid w:val="005C18B0"/>
    <w:rsid w:val="005C2AB0"/>
    <w:rsid w:val="005C4B3C"/>
    <w:rsid w:val="005C64A0"/>
    <w:rsid w:val="005C75E3"/>
    <w:rsid w:val="005D1997"/>
    <w:rsid w:val="005D549E"/>
    <w:rsid w:val="005D659D"/>
    <w:rsid w:val="005E544F"/>
    <w:rsid w:val="005E5960"/>
    <w:rsid w:val="005E65E4"/>
    <w:rsid w:val="005E707D"/>
    <w:rsid w:val="005F3E9D"/>
    <w:rsid w:val="005F4C16"/>
    <w:rsid w:val="005F5AFB"/>
    <w:rsid w:val="005F61FD"/>
    <w:rsid w:val="005F68BB"/>
    <w:rsid w:val="005F7267"/>
    <w:rsid w:val="00600177"/>
    <w:rsid w:val="00600D7B"/>
    <w:rsid w:val="006013A8"/>
    <w:rsid w:val="006016C0"/>
    <w:rsid w:val="006019F8"/>
    <w:rsid w:val="00601A80"/>
    <w:rsid w:val="006027CE"/>
    <w:rsid w:val="00604DA5"/>
    <w:rsid w:val="006061D9"/>
    <w:rsid w:val="006066F7"/>
    <w:rsid w:val="00606B0C"/>
    <w:rsid w:val="00606CCC"/>
    <w:rsid w:val="0060775D"/>
    <w:rsid w:val="00612E97"/>
    <w:rsid w:val="006136C7"/>
    <w:rsid w:val="00613C15"/>
    <w:rsid w:val="0061596D"/>
    <w:rsid w:val="00615BB2"/>
    <w:rsid w:val="00617F3A"/>
    <w:rsid w:val="00622CB4"/>
    <w:rsid w:val="00623C0B"/>
    <w:rsid w:val="006244FC"/>
    <w:rsid w:val="00624B9C"/>
    <w:rsid w:val="00624F59"/>
    <w:rsid w:val="00625C13"/>
    <w:rsid w:val="006271E8"/>
    <w:rsid w:val="00632955"/>
    <w:rsid w:val="00637F21"/>
    <w:rsid w:val="00640CB8"/>
    <w:rsid w:val="00641232"/>
    <w:rsid w:val="006412CB"/>
    <w:rsid w:val="00641E12"/>
    <w:rsid w:val="00642F69"/>
    <w:rsid w:val="006450D1"/>
    <w:rsid w:val="00645AFD"/>
    <w:rsid w:val="00645DA2"/>
    <w:rsid w:val="00645FBC"/>
    <w:rsid w:val="00651091"/>
    <w:rsid w:val="00652679"/>
    <w:rsid w:val="006536F1"/>
    <w:rsid w:val="00654B7D"/>
    <w:rsid w:val="00655C5D"/>
    <w:rsid w:val="006563DE"/>
    <w:rsid w:val="006607F5"/>
    <w:rsid w:val="00661377"/>
    <w:rsid w:val="00663AF4"/>
    <w:rsid w:val="00665BD7"/>
    <w:rsid w:val="006665BA"/>
    <w:rsid w:val="00667892"/>
    <w:rsid w:val="0067127D"/>
    <w:rsid w:val="00672376"/>
    <w:rsid w:val="00673261"/>
    <w:rsid w:val="0067428C"/>
    <w:rsid w:val="006743DD"/>
    <w:rsid w:val="006771E0"/>
    <w:rsid w:val="00677E1B"/>
    <w:rsid w:val="00681764"/>
    <w:rsid w:val="00681C13"/>
    <w:rsid w:val="0068399C"/>
    <w:rsid w:val="00683BA0"/>
    <w:rsid w:val="006848B6"/>
    <w:rsid w:val="00684EB6"/>
    <w:rsid w:val="00685F7F"/>
    <w:rsid w:val="00687E1C"/>
    <w:rsid w:val="00687F86"/>
    <w:rsid w:val="00690B96"/>
    <w:rsid w:val="006916B8"/>
    <w:rsid w:val="00693D46"/>
    <w:rsid w:val="00694815"/>
    <w:rsid w:val="00695343"/>
    <w:rsid w:val="00695AEA"/>
    <w:rsid w:val="006968A8"/>
    <w:rsid w:val="00696EE8"/>
    <w:rsid w:val="006A25EB"/>
    <w:rsid w:val="006A2E14"/>
    <w:rsid w:val="006A7782"/>
    <w:rsid w:val="006B0295"/>
    <w:rsid w:val="006B238A"/>
    <w:rsid w:val="006B2BCB"/>
    <w:rsid w:val="006B30A0"/>
    <w:rsid w:val="006B3F7A"/>
    <w:rsid w:val="006B49A5"/>
    <w:rsid w:val="006C06B3"/>
    <w:rsid w:val="006C086C"/>
    <w:rsid w:val="006C0CFC"/>
    <w:rsid w:val="006C3AFA"/>
    <w:rsid w:val="006C70CB"/>
    <w:rsid w:val="006D17EF"/>
    <w:rsid w:val="006D2126"/>
    <w:rsid w:val="006D3B26"/>
    <w:rsid w:val="006D3C2C"/>
    <w:rsid w:val="006D42BF"/>
    <w:rsid w:val="006D44C8"/>
    <w:rsid w:val="006D51DC"/>
    <w:rsid w:val="006D5359"/>
    <w:rsid w:val="006E0669"/>
    <w:rsid w:val="006E10BF"/>
    <w:rsid w:val="006E1C5B"/>
    <w:rsid w:val="006E36A8"/>
    <w:rsid w:val="006E45A1"/>
    <w:rsid w:val="006E57FB"/>
    <w:rsid w:val="006E5812"/>
    <w:rsid w:val="006F18F9"/>
    <w:rsid w:val="006F1F92"/>
    <w:rsid w:val="006F2E27"/>
    <w:rsid w:val="006F4C42"/>
    <w:rsid w:val="006F745F"/>
    <w:rsid w:val="006F7725"/>
    <w:rsid w:val="00700301"/>
    <w:rsid w:val="00702B8E"/>
    <w:rsid w:val="00702D2B"/>
    <w:rsid w:val="00704099"/>
    <w:rsid w:val="00705B03"/>
    <w:rsid w:val="00706487"/>
    <w:rsid w:val="0071027E"/>
    <w:rsid w:val="00710587"/>
    <w:rsid w:val="00710E86"/>
    <w:rsid w:val="0071271D"/>
    <w:rsid w:val="00712F03"/>
    <w:rsid w:val="007136CB"/>
    <w:rsid w:val="00716E6D"/>
    <w:rsid w:val="00717D5B"/>
    <w:rsid w:val="00717DE7"/>
    <w:rsid w:val="00720BD8"/>
    <w:rsid w:val="00723699"/>
    <w:rsid w:val="00723B8C"/>
    <w:rsid w:val="00723CA3"/>
    <w:rsid w:val="007259CC"/>
    <w:rsid w:val="00726B7F"/>
    <w:rsid w:val="00726F8E"/>
    <w:rsid w:val="007279CB"/>
    <w:rsid w:val="00730435"/>
    <w:rsid w:val="007304C0"/>
    <w:rsid w:val="00730CEF"/>
    <w:rsid w:val="00731148"/>
    <w:rsid w:val="0073211B"/>
    <w:rsid w:val="00735BD1"/>
    <w:rsid w:val="00737FAD"/>
    <w:rsid w:val="00744D43"/>
    <w:rsid w:val="00744EF7"/>
    <w:rsid w:val="00745366"/>
    <w:rsid w:val="00747FD5"/>
    <w:rsid w:val="00750BA0"/>
    <w:rsid w:val="00751435"/>
    <w:rsid w:val="00752DB2"/>
    <w:rsid w:val="007535BC"/>
    <w:rsid w:val="00756460"/>
    <w:rsid w:val="00766D66"/>
    <w:rsid w:val="0076721C"/>
    <w:rsid w:val="007677FE"/>
    <w:rsid w:val="007713DB"/>
    <w:rsid w:val="007716EC"/>
    <w:rsid w:val="007735DB"/>
    <w:rsid w:val="00773EA5"/>
    <w:rsid w:val="007744AD"/>
    <w:rsid w:val="00775F69"/>
    <w:rsid w:val="00777432"/>
    <w:rsid w:val="00780684"/>
    <w:rsid w:val="0078341C"/>
    <w:rsid w:val="00783A3C"/>
    <w:rsid w:val="007848DB"/>
    <w:rsid w:val="00785DB6"/>
    <w:rsid w:val="007863C0"/>
    <w:rsid w:val="00787A73"/>
    <w:rsid w:val="00791D75"/>
    <w:rsid w:val="00791E22"/>
    <w:rsid w:val="007A0A0C"/>
    <w:rsid w:val="007A2D3C"/>
    <w:rsid w:val="007A55A0"/>
    <w:rsid w:val="007A5B8B"/>
    <w:rsid w:val="007A6F20"/>
    <w:rsid w:val="007A72BE"/>
    <w:rsid w:val="007A783D"/>
    <w:rsid w:val="007B126A"/>
    <w:rsid w:val="007B43EB"/>
    <w:rsid w:val="007B4986"/>
    <w:rsid w:val="007B7EAF"/>
    <w:rsid w:val="007C29F1"/>
    <w:rsid w:val="007C3ED3"/>
    <w:rsid w:val="007C5B57"/>
    <w:rsid w:val="007D01E2"/>
    <w:rsid w:val="007D0435"/>
    <w:rsid w:val="007D0459"/>
    <w:rsid w:val="007D15B6"/>
    <w:rsid w:val="007D1C49"/>
    <w:rsid w:val="007D20B0"/>
    <w:rsid w:val="007D3CD5"/>
    <w:rsid w:val="007E18D4"/>
    <w:rsid w:val="007E2523"/>
    <w:rsid w:val="007E2FE8"/>
    <w:rsid w:val="007E3245"/>
    <w:rsid w:val="007F14FE"/>
    <w:rsid w:val="007F2EB9"/>
    <w:rsid w:val="007F4562"/>
    <w:rsid w:val="007F56DC"/>
    <w:rsid w:val="007F5BCD"/>
    <w:rsid w:val="007F7E1D"/>
    <w:rsid w:val="0080295D"/>
    <w:rsid w:val="00803719"/>
    <w:rsid w:val="00805062"/>
    <w:rsid w:val="00805258"/>
    <w:rsid w:val="00811337"/>
    <w:rsid w:val="00812614"/>
    <w:rsid w:val="00812B3D"/>
    <w:rsid w:val="00815840"/>
    <w:rsid w:val="008227D4"/>
    <w:rsid w:val="008238DA"/>
    <w:rsid w:val="00823FCE"/>
    <w:rsid w:val="0082593C"/>
    <w:rsid w:val="0082652F"/>
    <w:rsid w:val="00827B00"/>
    <w:rsid w:val="00830DEA"/>
    <w:rsid w:val="008313C7"/>
    <w:rsid w:val="00835E14"/>
    <w:rsid w:val="00840303"/>
    <w:rsid w:val="00840B78"/>
    <w:rsid w:val="00844CF6"/>
    <w:rsid w:val="00845C61"/>
    <w:rsid w:val="008467F9"/>
    <w:rsid w:val="00850A20"/>
    <w:rsid w:val="00850DD9"/>
    <w:rsid w:val="0085279A"/>
    <w:rsid w:val="00854D2B"/>
    <w:rsid w:val="0085710D"/>
    <w:rsid w:val="008572BD"/>
    <w:rsid w:val="008603A0"/>
    <w:rsid w:val="00860593"/>
    <w:rsid w:val="008615B8"/>
    <w:rsid w:val="00867CB3"/>
    <w:rsid w:val="00870562"/>
    <w:rsid w:val="00870BE9"/>
    <w:rsid w:val="00874765"/>
    <w:rsid w:val="008768EA"/>
    <w:rsid w:val="008803AF"/>
    <w:rsid w:val="0088079C"/>
    <w:rsid w:val="00882686"/>
    <w:rsid w:val="00882A39"/>
    <w:rsid w:val="00892E83"/>
    <w:rsid w:val="008953B3"/>
    <w:rsid w:val="00896C4D"/>
    <w:rsid w:val="0089781B"/>
    <w:rsid w:val="008A0E18"/>
    <w:rsid w:val="008A5163"/>
    <w:rsid w:val="008A5C2C"/>
    <w:rsid w:val="008A5FF8"/>
    <w:rsid w:val="008A6260"/>
    <w:rsid w:val="008B0CEB"/>
    <w:rsid w:val="008B10F8"/>
    <w:rsid w:val="008B18D4"/>
    <w:rsid w:val="008B20B9"/>
    <w:rsid w:val="008B3DEE"/>
    <w:rsid w:val="008B4CF0"/>
    <w:rsid w:val="008B5B32"/>
    <w:rsid w:val="008B6411"/>
    <w:rsid w:val="008B725E"/>
    <w:rsid w:val="008C004D"/>
    <w:rsid w:val="008C035B"/>
    <w:rsid w:val="008C03DB"/>
    <w:rsid w:val="008C467C"/>
    <w:rsid w:val="008C5909"/>
    <w:rsid w:val="008C5CDF"/>
    <w:rsid w:val="008C71FC"/>
    <w:rsid w:val="008C7397"/>
    <w:rsid w:val="008C7D90"/>
    <w:rsid w:val="008C7DF3"/>
    <w:rsid w:val="008D03C8"/>
    <w:rsid w:val="008D175E"/>
    <w:rsid w:val="008D3B49"/>
    <w:rsid w:val="008D3FCA"/>
    <w:rsid w:val="008D55FA"/>
    <w:rsid w:val="008D7840"/>
    <w:rsid w:val="008E08E4"/>
    <w:rsid w:val="008E1C03"/>
    <w:rsid w:val="008E2719"/>
    <w:rsid w:val="008E4B85"/>
    <w:rsid w:val="008E4F54"/>
    <w:rsid w:val="008E531F"/>
    <w:rsid w:val="008E5EE2"/>
    <w:rsid w:val="008E77D0"/>
    <w:rsid w:val="008F004B"/>
    <w:rsid w:val="008F19E1"/>
    <w:rsid w:val="008F1D7B"/>
    <w:rsid w:val="008F2871"/>
    <w:rsid w:val="008F4462"/>
    <w:rsid w:val="008F4B11"/>
    <w:rsid w:val="008F59E1"/>
    <w:rsid w:val="008F6903"/>
    <w:rsid w:val="008F6EBC"/>
    <w:rsid w:val="008F79F0"/>
    <w:rsid w:val="00900904"/>
    <w:rsid w:val="00902184"/>
    <w:rsid w:val="009032E3"/>
    <w:rsid w:val="00905030"/>
    <w:rsid w:val="009051D6"/>
    <w:rsid w:val="00913AAC"/>
    <w:rsid w:val="00913D2B"/>
    <w:rsid w:val="00914351"/>
    <w:rsid w:val="00915C66"/>
    <w:rsid w:val="0091778D"/>
    <w:rsid w:val="00917F57"/>
    <w:rsid w:val="009200CA"/>
    <w:rsid w:val="009231A8"/>
    <w:rsid w:val="009236CC"/>
    <w:rsid w:val="00924D28"/>
    <w:rsid w:val="00925B7F"/>
    <w:rsid w:val="0092618A"/>
    <w:rsid w:val="0093253D"/>
    <w:rsid w:val="009352F0"/>
    <w:rsid w:val="00936894"/>
    <w:rsid w:val="00937AED"/>
    <w:rsid w:val="0094096B"/>
    <w:rsid w:val="00940A1D"/>
    <w:rsid w:val="00943F85"/>
    <w:rsid w:val="00945698"/>
    <w:rsid w:val="009457D5"/>
    <w:rsid w:val="00946130"/>
    <w:rsid w:val="0094618B"/>
    <w:rsid w:val="00946DDF"/>
    <w:rsid w:val="0094761E"/>
    <w:rsid w:val="0095000E"/>
    <w:rsid w:val="009508F0"/>
    <w:rsid w:val="009527C4"/>
    <w:rsid w:val="009557B1"/>
    <w:rsid w:val="00955AE3"/>
    <w:rsid w:val="00956676"/>
    <w:rsid w:val="00963243"/>
    <w:rsid w:val="00964F0C"/>
    <w:rsid w:val="009660DA"/>
    <w:rsid w:val="00966E89"/>
    <w:rsid w:val="00970126"/>
    <w:rsid w:val="00971180"/>
    <w:rsid w:val="00971DCE"/>
    <w:rsid w:val="00973509"/>
    <w:rsid w:val="00973AC8"/>
    <w:rsid w:val="009744AC"/>
    <w:rsid w:val="00974769"/>
    <w:rsid w:val="00974958"/>
    <w:rsid w:val="00975147"/>
    <w:rsid w:val="00976959"/>
    <w:rsid w:val="00977B2F"/>
    <w:rsid w:val="0098319C"/>
    <w:rsid w:val="00986F4E"/>
    <w:rsid w:val="00990A8A"/>
    <w:rsid w:val="009919B7"/>
    <w:rsid w:val="00991AA9"/>
    <w:rsid w:val="00992AA1"/>
    <w:rsid w:val="0099414D"/>
    <w:rsid w:val="0099518A"/>
    <w:rsid w:val="00996BCD"/>
    <w:rsid w:val="009977C2"/>
    <w:rsid w:val="009A1540"/>
    <w:rsid w:val="009A2400"/>
    <w:rsid w:val="009A32A2"/>
    <w:rsid w:val="009B077F"/>
    <w:rsid w:val="009B0EAD"/>
    <w:rsid w:val="009B39F2"/>
    <w:rsid w:val="009B3BAF"/>
    <w:rsid w:val="009B5B4E"/>
    <w:rsid w:val="009C25F5"/>
    <w:rsid w:val="009C39AD"/>
    <w:rsid w:val="009C6D69"/>
    <w:rsid w:val="009C7112"/>
    <w:rsid w:val="009C74F0"/>
    <w:rsid w:val="009D0011"/>
    <w:rsid w:val="009D0901"/>
    <w:rsid w:val="009D0A93"/>
    <w:rsid w:val="009D1061"/>
    <w:rsid w:val="009D4F34"/>
    <w:rsid w:val="009D59B4"/>
    <w:rsid w:val="009D5E1A"/>
    <w:rsid w:val="009D6359"/>
    <w:rsid w:val="009E07F4"/>
    <w:rsid w:val="009E0CF4"/>
    <w:rsid w:val="009E3194"/>
    <w:rsid w:val="009E46DA"/>
    <w:rsid w:val="009E51DA"/>
    <w:rsid w:val="009E5B1A"/>
    <w:rsid w:val="009E60DD"/>
    <w:rsid w:val="009E7C17"/>
    <w:rsid w:val="009F1776"/>
    <w:rsid w:val="009F27A1"/>
    <w:rsid w:val="009F45B7"/>
    <w:rsid w:val="009F688F"/>
    <w:rsid w:val="009F6F8E"/>
    <w:rsid w:val="009F724A"/>
    <w:rsid w:val="009F72F7"/>
    <w:rsid w:val="009F7A12"/>
    <w:rsid w:val="009F7B26"/>
    <w:rsid w:val="00A0339B"/>
    <w:rsid w:val="00A03A79"/>
    <w:rsid w:val="00A03B98"/>
    <w:rsid w:val="00A061B8"/>
    <w:rsid w:val="00A069AC"/>
    <w:rsid w:val="00A071EB"/>
    <w:rsid w:val="00A07B8E"/>
    <w:rsid w:val="00A15B79"/>
    <w:rsid w:val="00A16324"/>
    <w:rsid w:val="00A1668D"/>
    <w:rsid w:val="00A17383"/>
    <w:rsid w:val="00A253F3"/>
    <w:rsid w:val="00A30047"/>
    <w:rsid w:val="00A3154F"/>
    <w:rsid w:val="00A31839"/>
    <w:rsid w:val="00A32775"/>
    <w:rsid w:val="00A42DB8"/>
    <w:rsid w:val="00A43EF0"/>
    <w:rsid w:val="00A44272"/>
    <w:rsid w:val="00A45FBA"/>
    <w:rsid w:val="00A46C4C"/>
    <w:rsid w:val="00A47133"/>
    <w:rsid w:val="00A472DC"/>
    <w:rsid w:val="00A47EE8"/>
    <w:rsid w:val="00A51F2A"/>
    <w:rsid w:val="00A51F72"/>
    <w:rsid w:val="00A53357"/>
    <w:rsid w:val="00A53F2D"/>
    <w:rsid w:val="00A55831"/>
    <w:rsid w:val="00A55F8C"/>
    <w:rsid w:val="00A570AA"/>
    <w:rsid w:val="00A60817"/>
    <w:rsid w:val="00A60AB9"/>
    <w:rsid w:val="00A623E8"/>
    <w:rsid w:val="00A64713"/>
    <w:rsid w:val="00A65FF0"/>
    <w:rsid w:val="00A745C5"/>
    <w:rsid w:val="00A76FDA"/>
    <w:rsid w:val="00A77ED2"/>
    <w:rsid w:val="00A80469"/>
    <w:rsid w:val="00A80720"/>
    <w:rsid w:val="00A80B7D"/>
    <w:rsid w:val="00A811FE"/>
    <w:rsid w:val="00A8143C"/>
    <w:rsid w:val="00A81FE2"/>
    <w:rsid w:val="00A822FB"/>
    <w:rsid w:val="00A84A5B"/>
    <w:rsid w:val="00A9007C"/>
    <w:rsid w:val="00A91E8B"/>
    <w:rsid w:val="00A930B9"/>
    <w:rsid w:val="00A9562F"/>
    <w:rsid w:val="00A97892"/>
    <w:rsid w:val="00AA0954"/>
    <w:rsid w:val="00AA0C44"/>
    <w:rsid w:val="00AA1BD0"/>
    <w:rsid w:val="00AA2BE7"/>
    <w:rsid w:val="00AA3AD5"/>
    <w:rsid w:val="00AA6E5C"/>
    <w:rsid w:val="00AB0BC6"/>
    <w:rsid w:val="00AB122F"/>
    <w:rsid w:val="00AB194A"/>
    <w:rsid w:val="00AB3575"/>
    <w:rsid w:val="00AB3B3D"/>
    <w:rsid w:val="00AB40FA"/>
    <w:rsid w:val="00AB4A27"/>
    <w:rsid w:val="00AB6939"/>
    <w:rsid w:val="00AC030B"/>
    <w:rsid w:val="00AC0448"/>
    <w:rsid w:val="00AC4179"/>
    <w:rsid w:val="00AC6ED0"/>
    <w:rsid w:val="00AD061E"/>
    <w:rsid w:val="00AD064C"/>
    <w:rsid w:val="00AD1268"/>
    <w:rsid w:val="00AD2293"/>
    <w:rsid w:val="00AD2B91"/>
    <w:rsid w:val="00AD3F01"/>
    <w:rsid w:val="00AD3F95"/>
    <w:rsid w:val="00AD4549"/>
    <w:rsid w:val="00AE12DB"/>
    <w:rsid w:val="00AE1E82"/>
    <w:rsid w:val="00AE27BC"/>
    <w:rsid w:val="00AE4292"/>
    <w:rsid w:val="00AE5DCD"/>
    <w:rsid w:val="00AF077F"/>
    <w:rsid w:val="00AF2D04"/>
    <w:rsid w:val="00AF305D"/>
    <w:rsid w:val="00AF3249"/>
    <w:rsid w:val="00AF4C4E"/>
    <w:rsid w:val="00AF4CC2"/>
    <w:rsid w:val="00AF4EF3"/>
    <w:rsid w:val="00AF5400"/>
    <w:rsid w:val="00AF57A5"/>
    <w:rsid w:val="00AF5F26"/>
    <w:rsid w:val="00AF6684"/>
    <w:rsid w:val="00AF6ACD"/>
    <w:rsid w:val="00B00607"/>
    <w:rsid w:val="00B03BE2"/>
    <w:rsid w:val="00B05BB7"/>
    <w:rsid w:val="00B0705E"/>
    <w:rsid w:val="00B07E3F"/>
    <w:rsid w:val="00B207E9"/>
    <w:rsid w:val="00B21341"/>
    <w:rsid w:val="00B23097"/>
    <w:rsid w:val="00B240CC"/>
    <w:rsid w:val="00B2562F"/>
    <w:rsid w:val="00B305C1"/>
    <w:rsid w:val="00B31B45"/>
    <w:rsid w:val="00B31D45"/>
    <w:rsid w:val="00B31D7E"/>
    <w:rsid w:val="00B32CAE"/>
    <w:rsid w:val="00B3430E"/>
    <w:rsid w:val="00B35912"/>
    <w:rsid w:val="00B36EC3"/>
    <w:rsid w:val="00B37175"/>
    <w:rsid w:val="00B37C6B"/>
    <w:rsid w:val="00B4357A"/>
    <w:rsid w:val="00B439C9"/>
    <w:rsid w:val="00B44949"/>
    <w:rsid w:val="00B45467"/>
    <w:rsid w:val="00B45DFA"/>
    <w:rsid w:val="00B4719D"/>
    <w:rsid w:val="00B54467"/>
    <w:rsid w:val="00B57743"/>
    <w:rsid w:val="00B62E78"/>
    <w:rsid w:val="00B63984"/>
    <w:rsid w:val="00B66D23"/>
    <w:rsid w:val="00B705D7"/>
    <w:rsid w:val="00B7141A"/>
    <w:rsid w:val="00B72021"/>
    <w:rsid w:val="00B727F3"/>
    <w:rsid w:val="00B73063"/>
    <w:rsid w:val="00B743BA"/>
    <w:rsid w:val="00B7639B"/>
    <w:rsid w:val="00B766A9"/>
    <w:rsid w:val="00B768F2"/>
    <w:rsid w:val="00B770A3"/>
    <w:rsid w:val="00B770D0"/>
    <w:rsid w:val="00B77D74"/>
    <w:rsid w:val="00B80776"/>
    <w:rsid w:val="00B811D3"/>
    <w:rsid w:val="00B81D66"/>
    <w:rsid w:val="00B83C87"/>
    <w:rsid w:val="00B8402D"/>
    <w:rsid w:val="00B8483E"/>
    <w:rsid w:val="00B86194"/>
    <w:rsid w:val="00B87117"/>
    <w:rsid w:val="00B916B2"/>
    <w:rsid w:val="00B93463"/>
    <w:rsid w:val="00B93A5D"/>
    <w:rsid w:val="00B9604C"/>
    <w:rsid w:val="00B96423"/>
    <w:rsid w:val="00B96A82"/>
    <w:rsid w:val="00B974BE"/>
    <w:rsid w:val="00B974C5"/>
    <w:rsid w:val="00B9775F"/>
    <w:rsid w:val="00B979DD"/>
    <w:rsid w:val="00BA0ADE"/>
    <w:rsid w:val="00BA265F"/>
    <w:rsid w:val="00BA26C7"/>
    <w:rsid w:val="00BA2B82"/>
    <w:rsid w:val="00BA7C82"/>
    <w:rsid w:val="00BA7DC1"/>
    <w:rsid w:val="00BB01C6"/>
    <w:rsid w:val="00BB03A8"/>
    <w:rsid w:val="00BB525C"/>
    <w:rsid w:val="00BB592A"/>
    <w:rsid w:val="00BB5D42"/>
    <w:rsid w:val="00BC01CD"/>
    <w:rsid w:val="00BC1734"/>
    <w:rsid w:val="00BC22FC"/>
    <w:rsid w:val="00BC4A01"/>
    <w:rsid w:val="00BC562C"/>
    <w:rsid w:val="00BC734E"/>
    <w:rsid w:val="00BD1CAA"/>
    <w:rsid w:val="00BD26D0"/>
    <w:rsid w:val="00BD3215"/>
    <w:rsid w:val="00BD3BDA"/>
    <w:rsid w:val="00BD6645"/>
    <w:rsid w:val="00BD67CB"/>
    <w:rsid w:val="00BD69F7"/>
    <w:rsid w:val="00BD751F"/>
    <w:rsid w:val="00BE045A"/>
    <w:rsid w:val="00BE2333"/>
    <w:rsid w:val="00BE25D0"/>
    <w:rsid w:val="00BE2C2B"/>
    <w:rsid w:val="00BE4652"/>
    <w:rsid w:val="00BE52D6"/>
    <w:rsid w:val="00BE5FA1"/>
    <w:rsid w:val="00BE6BC3"/>
    <w:rsid w:val="00BF0187"/>
    <w:rsid w:val="00BF1D59"/>
    <w:rsid w:val="00BF2B2C"/>
    <w:rsid w:val="00BF4196"/>
    <w:rsid w:val="00BF4F70"/>
    <w:rsid w:val="00BF5827"/>
    <w:rsid w:val="00BF5F6D"/>
    <w:rsid w:val="00C110FF"/>
    <w:rsid w:val="00C11616"/>
    <w:rsid w:val="00C14F78"/>
    <w:rsid w:val="00C15985"/>
    <w:rsid w:val="00C15B8B"/>
    <w:rsid w:val="00C205D6"/>
    <w:rsid w:val="00C22104"/>
    <w:rsid w:val="00C22320"/>
    <w:rsid w:val="00C23C62"/>
    <w:rsid w:val="00C24666"/>
    <w:rsid w:val="00C2501A"/>
    <w:rsid w:val="00C2554C"/>
    <w:rsid w:val="00C26895"/>
    <w:rsid w:val="00C26D87"/>
    <w:rsid w:val="00C2764B"/>
    <w:rsid w:val="00C27741"/>
    <w:rsid w:val="00C27F34"/>
    <w:rsid w:val="00C31AAD"/>
    <w:rsid w:val="00C32E3D"/>
    <w:rsid w:val="00C34B1F"/>
    <w:rsid w:val="00C35116"/>
    <w:rsid w:val="00C359A5"/>
    <w:rsid w:val="00C4229E"/>
    <w:rsid w:val="00C43B6E"/>
    <w:rsid w:val="00C47EBC"/>
    <w:rsid w:val="00C500F5"/>
    <w:rsid w:val="00C52FF3"/>
    <w:rsid w:val="00C55020"/>
    <w:rsid w:val="00C57D39"/>
    <w:rsid w:val="00C60A72"/>
    <w:rsid w:val="00C61A00"/>
    <w:rsid w:val="00C62741"/>
    <w:rsid w:val="00C64C94"/>
    <w:rsid w:val="00C65B54"/>
    <w:rsid w:val="00C679F8"/>
    <w:rsid w:val="00C70644"/>
    <w:rsid w:val="00C70D3F"/>
    <w:rsid w:val="00C720E9"/>
    <w:rsid w:val="00C75CA1"/>
    <w:rsid w:val="00C76888"/>
    <w:rsid w:val="00C76E1B"/>
    <w:rsid w:val="00C773BA"/>
    <w:rsid w:val="00C77412"/>
    <w:rsid w:val="00C805E2"/>
    <w:rsid w:val="00C807F8"/>
    <w:rsid w:val="00C811FB"/>
    <w:rsid w:val="00C82548"/>
    <w:rsid w:val="00C828EA"/>
    <w:rsid w:val="00C83A3A"/>
    <w:rsid w:val="00C83E9C"/>
    <w:rsid w:val="00C85734"/>
    <w:rsid w:val="00C90A1F"/>
    <w:rsid w:val="00C91D87"/>
    <w:rsid w:val="00C931A5"/>
    <w:rsid w:val="00C93505"/>
    <w:rsid w:val="00C93BA3"/>
    <w:rsid w:val="00C94BBF"/>
    <w:rsid w:val="00C955E0"/>
    <w:rsid w:val="00C97BEB"/>
    <w:rsid w:val="00CA0FAB"/>
    <w:rsid w:val="00CA288B"/>
    <w:rsid w:val="00CA390B"/>
    <w:rsid w:val="00CA6758"/>
    <w:rsid w:val="00CB14E1"/>
    <w:rsid w:val="00CB251C"/>
    <w:rsid w:val="00CB2C08"/>
    <w:rsid w:val="00CB4562"/>
    <w:rsid w:val="00CB6236"/>
    <w:rsid w:val="00CB6287"/>
    <w:rsid w:val="00CB6B31"/>
    <w:rsid w:val="00CB7E37"/>
    <w:rsid w:val="00CC11CF"/>
    <w:rsid w:val="00CC2D5D"/>
    <w:rsid w:val="00CC43FC"/>
    <w:rsid w:val="00CC457F"/>
    <w:rsid w:val="00CC59AC"/>
    <w:rsid w:val="00CC5E24"/>
    <w:rsid w:val="00CC6AFE"/>
    <w:rsid w:val="00CC71B4"/>
    <w:rsid w:val="00CD3C2B"/>
    <w:rsid w:val="00CD48DC"/>
    <w:rsid w:val="00CD4951"/>
    <w:rsid w:val="00CD5BE8"/>
    <w:rsid w:val="00CE0D31"/>
    <w:rsid w:val="00CE2685"/>
    <w:rsid w:val="00CE2957"/>
    <w:rsid w:val="00CE341A"/>
    <w:rsid w:val="00CE59A6"/>
    <w:rsid w:val="00CE66E1"/>
    <w:rsid w:val="00CF12BC"/>
    <w:rsid w:val="00CF1ECA"/>
    <w:rsid w:val="00CF302E"/>
    <w:rsid w:val="00CF3EEE"/>
    <w:rsid w:val="00CF405A"/>
    <w:rsid w:val="00CF42BD"/>
    <w:rsid w:val="00CF4747"/>
    <w:rsid w:val="00CF69BB"/>
    <w:rsid w:val="00D00D43"/>
    <w:rsid w:val="00D00E6A"/>
    <w:rsid w:val="00D01982"/>
    <w:rsid w:val="00D027F3"/>
    <w:rsid w:val="00D0291E"/>
    <w:rsid w:val="00D035CC"/>
    <w:rsid w:val="00D04764"/>
    <w:rsid w:val="00D04D8B"/>
    <w:rsid w:val="00D04E48"/>
    <w:rsid w:val="00D06625"/>
    <w:rsid w:val="00D06627"/>
    <w:rsid w:val="00D07660"/>
    <w:rsid w:val="00D07FFC"/>
    <w:rsid w:val="00D10343"/>
    <w:rsid w:val="00D11071"/>
    <w:rsid w:val="00D11246"/>
    <w:rsid w:val="00D116D3"/>
    <w:rsid w:val="00D1275A"/>
    <w:rsid w:val="00D12C14"/>
    <w:rsid w:val="00D13BF6"/>
    <w:rsid w:val="00D17476"/>
    <w:rsid w:val="00D17720"/>
    <w:rsid w:val="00D17D69"/>
    <w:rsid w:val="00D17EA1"/>
    <w:rsid w:val="00D216EF"/>
    <w:rsid w:val="00D22208"/>
    <w:rsid w:val="00D23F67"/>
    <w:rsid w:val="00D30D2C"/>
    <w:rsid w:val="00D328F6"/>
    <w:rsid w:val="00D3335E"/>
    <w:rsid w:val="00D334B7"/>
    <w:rsid w:val="00D40AE0"/>
    <w:rsid w:val="00D40B26"/>
    <w:rsid w:val="00D41A80"/>
    <w:rsid w:val="00D43405"/>
    <w:rsid w:val="00D43AAC"/>
    <w:rsid w:val="00D44BB0"/>
    <w:rsid w:val="00D51E43"/>
    <w:rsid w:val="00D522B0"/>
    <w:rsid w:val="00D531F1"/>
    <w:rsid w:val="00D537FA"/>
    <w:rsid w:val="00D53991"/>
    <w:rsid w:val="00D54D47"/>
    <w:rsid w:val="00D54E21"/>
    <w:rsid w:val="00D5535A"/>
    <w:rsid w:val="00D56592"/>
    <w:rsid w:val="00D5759D"/>
    <w:rsid w:val="00D57B8C"/>
    <w:rsid w:val="00D613B7"/>
    <w:rsid w:val="00D62197"/>
    <w:rsid w:val="00D621C4"/>
    <w:rsid w:val="00D623DF"/>
    <w:rsid w:val="00D6404B"/>
    <w:rsid w:val="00D7293D"/>
    <w:rsid w:val="00D72F0A"/>
    <w:rsid w:val="00D75C53"/>
    <w:rsid w:val="00D75D1E"/>
    <w:rsid w:val="00D75EA7"/>
    <w:rsid w:val="00D76323"/>
    <w:rsid w:val="00D76440"/>
    <w:rsid w:val="00D80213"/>
    <w:rsid w:val="00D807B5"/>
    <w:rsid w:val="00D8407B"/>
    <w:rsid w:val="00D8419E"/>
    <w:rsid w:val="00D844FB"/>
    <w:rsid w:val="00D8558E"/>
    <w:rsid w:val="00D86179"/>
    <w:rsid w:val="00D9016C"/>
    <w:rsid w:val="00D90964"/>
    <w:rsid w:val="00D91E85"/>
    <w:rsid w:val="00D940B7"/>
    <w:rsid w:val="00D9413E"/>
    <w:rsid w:val="00D941BF"/>
    <w:rsid w:val="00D95068"/>
    <w:rsid w:val="00D953A2"/>
    <w:rsid w:val="00DA145E"/>
    <w:rsid w:val="00DA156A"/>
    <w:rsid w:val="00DA199F"/>
    <w:rsid w:val="00DA2209"/>
    <w:rsid w:val="00DA24F4"/>
    <w:rsid w:val="00DA2DFF"/>
    <w:rsid w:val="00DA34CF"/>
    <w:rsid w:val="00DA4B63"/>
    <w:rsid w:val="00DA4F0E"/>
    <w:rsid w:val="00DA68F9"/>
    <w:rsid w:val="00DB02DF"/>
    <w:rsid w:val="00DB0826"/>
    <w:rsid w:val="00DB0E8C"/>
    <w:rsid w:val="00DB26D3"/>
    <w:rsid w:val="00DB3CFD"/>
    <w:rsid w:val="00DB454F"/>
    <w:rsid w:val="00DB4A1D"/>
    <w:rsid w:val="00DB6FC4"/>
    <w:rsid w:val="00DC0D9E"/>
    <w:rsid w:val="00DC1E1A"/>
    <w:rsid w:val="00DC1FDC"/>
    <w:rsid w:val="00DC6ADE"/>
    <w:rsid w:val="00DC7106"/>
    <w:rsid w:val="00DC7123"/>
    <w:rsid w:val="00DC7400"/>
    <w:rsid w:val="00DC7F03"/>
    <w:rsid w:val="00DD020D"/>
    <w:rsid w:val="00DD30E7"/>
    <w:rsid w:val="00DD311A"/>
    <w:rsid w:val="00DD32F3"/>
    <w:rsid w:val="00DD4DBE"/>
    <w:rsid w:val="00DD56F9"/>
    <w:rsid w:val="00DD7237"/>
    <w:rsid w:val="00DE018D"/>
    <w:rsid w:val="00DE3C5E"/>
    <w:rsid w:val="00DE4A72"/>
    <w:rsid w:val="00DE4ED2"/>
    <w:rsid w:val="00DE7141"/>
    <w:rsid w:val="00DF02C1"/>
    <w:rsid w:val="00DF0D12"/>
    <w:rsid w:val="00DF1273"/>
    <w:rsid w:val="00DF2094"/>
    <w:rsid w:val="00DF6DAD"/>
    <w:rsid w:val="00E0040D"/>
    <w:rsid w:val="00E004B1"/>
    <w:rsid w:val="00E041E3"/>
    <w:rsid w:val="00E043EB"/>
    <w:rsid w:val="00E060D5"/>
    <w:rsid w:val="00E06818"/>
    <w:rsid w:val="00E06FDB"/>
    <w:rsid w:val="00E07CE6"/>
    <w:rsid w:val="00E12364"/>
    <w:rsid w:val="00E12431"/>
    <w:rsid w:val="00E1292C"/>
    <w:rsid w:val="00E136E5"/>
    <w:rsid w:val="00E146CA"/>
    <w:rsid w:val="00E14EBE"/>
    <w:rsid w:val="00E155AC"/>
    <w:rsid w:val="00E16287"/>
    <w:rsid w:val="00E169E7"/>
    <w:rsid w:val="00E17A7C"/>
    <w:rsid w:val="00E21124"/>
    <w:rsid w:val="00E2214F"/>
    <w:rsid w:val="00E25139"/>
    <w:rsid w:val="00E253B0"/>
    <w:rsid w:val="00E2738E"/>
    <w:rsid w:val="00E27765"/>
    <w:rsid w:val="00E31D30"/>
    <w:rsid w:val="00E329FF"/>
    <w:rsid w:val="00E35F5D"/>
    <w:rsid w:val="00E361BC"/>
    <w:rsid w:val="00E40AD9"/>
    <w:rsid w:val="00E411E3"/>
    <w:rsid w:val="00E414E5"/>
    <w:rsid w:val="00E41765"/>
    <w:rsid w:val="00E45DB9"/>
    <w:rsid w:val="00E45ED1"/>
    <w:rsid w:val="00E464FC"/>
    <w:rsid w:val="00E467FE"/>
    <w:rsid w:val="00E46FB3"/>
    <w:rsid w:val="00E47924"/>
    <w:rsid w:val="00E50124"/>
    <w:rsid w:val="00E517FD"/>
    <w:rsid w:val="00E519A0"/>
    <w:rsid w:val="00E5553B"/>
    <w:rsid w:val="00E557EE"/>
    <w:rsid w:val="00E55BD8"/>
    <w:rsid w:val="00E575FE"/>
    <w:rsid w:val="00E60545"/>
    <w:rsid w:val="00E60C7C"/>
    <w:rsid w:val="00E673A8"/>
    <w:rsid w:val="00E7096C"/>
    <w:rsid w:val="00E70B14"/>
    <w:rsid w:val="00E731EC"/>
    <w:rsid w:val="00E74A95"/>
    <w:rsid w:val="00E74D33"/>
    <w:rsid w:val="00E75C0E"/>
    <w:rsid w:val="00E777D8"/>
    <w:rsid w:val="00E80424"/>
    <w:rsid w:val="00E83467"/>
    <w:rsid w:val="00E857D3"/>
    <w:rsid w:val="00E85875"/>
    <w:rsid w:val="00E86698"/>
    <w:rsid w:val="00E8742D"/>
    <w:rsid w:val="00E87FFA"/>
    <w:rsid w:val="00E91047"/>
    <w:rsid w:val="00E91984"/>
    <w:rsid w:val="00E92184"/>
    <w:rsid w:val="00E95CD8"/>
    <w:rsid w:val="00E97324"/>
    <w:rsid w:val="00EA0577"/>
    <w:rsid w:val="00EA58A4"/>
    <w:rsid w:val="00EA5A2B"/>
    <w:rsid w:val="00EA5DC9"/>
    <w:rsid w:val="00EB1704"/>
    <w:rsid w:val="00EB34A5"/>
    <w:rsid w:val="00EB64CB"/>
    <w:rsid w:val="00EC10A4"/>
    <w:rsid w:val="00EC1117"/>
    <w:rsid w:val="00EC483C"/>
    <w:rsid w:val="00EC557E"/>
    <w:rsid w:val="00EC55C8"/>
    <w:rsid w:val="00EC6314"/>
    <w:rsid w:val="00EC70F1"/>
    <w:rsid w:val="00EC7F30"/>
    <w:rsid w:val="00ED04A8"/>
    <w:rsid w:val="00ED4E42"/>
    <w:rsid w:val="00ED4F3C"/>
    <w:rsid w:val="00ED5EE3"/>
    <w:rsid w:val="00ED691E"/>
    <w:rsid w:val="00ED6CAD"/>
    <w:rsid w:val="00EE1072"/>
    <w:rsid w:val="00EE5235"/>
    <w:rsid w:val="00EE6313"/>
    <w:rsid w:val="00EE6D30"/>
    <w:rsid w:val="00EF0954"/>
    <w:rsid w:val="00EF0EC0"/>
    <w:rsid w:val="00EF1DBF"/>
    <w:rsid w:val="00EF4B82"/>
    <w:rsid w:val="00EF4CCB"/>
    <w:rsid w:val="00EF4F7C"/>
    <w:rsid w:val="00F06AAF"/>
    <w:rsid w:val="00F10CEB"/>
    <w:rsid w:val="00F10E86"/>
    <w:rsid w:val="00F12859"/>
    <w:rsid w:val="00F1426D"/>
    <w:rsid w:val="00F14471"/>
    <w:rsid w:val="00F17114"/>
    <w:rsid w:val="00F21838"/>
    <w:rsid w:val="00F25E7C"/>
    <w:rsid w:val="00F262BD"/>
    <w:rsid w:val="00F30C85"/>
    <w:rsid w:val="00F404E4"/>
    <w:rsid w:val="00F432F8"/>
    <w:rsid w:val="00F440CE"/>
    <w:rsid w:val="00F46D82"/>
    <w:rsid w:val="00F52D1C"/>
    <w:rsid w:val="00F54729"/>
    <w:rsid w:val="00F57288"/>
    <w:rsid w:val="00F57E8D"/>
    <w:rsid w:val="00F60A03"/>
    <w:rsid w:val="00F61008"/>
    <w:rsid w:val="00F65BE9"/>
    <w:rsid w:val="00F67E11"/>
    <w:rsid w:val="00F738D6"/>
    <w:rsid w:val="00F75263"/>
    <w:rsid w:val="00F76142"/>
    <w:rsid w:val="00F800AF"/>
    <w:rsid w:val="00F802AE"/>
    <w:rsid w:val="00F8062A"/>
    <w:rsid w:val="00F81BA9"/>
    <w:rsid w:val="00F81F94"/>
    <w:rsid w:val="00F83817"/>
    <w:rsid w:val="00F87160"/>
    <w:rsid w:val="00F90074"/>
    <w:rsid w:val="00F9020B"/>
    <w:rsid w:val="00F905BB"/>
    <w:rsid w:val="00F9141A"/>
    <w:rsid w:val="00F92650"/>
    <w:rsid w:val="00F92C94"/>
    <w:rsid w:val="00F934F8"/>
    <w:rsid w:val="00F935ED"/>
    <w:rsid w:val="00F93B26"/>
    <w:rsid w:val="00F9507D"/>
    <w:rsid w:val="00F95899"/>
    <w:rsid w:val="00F9748B"/>
    <w:rsid w:val="00FA24F0"/>
    <w:rsid w:val="00FA2DB3"/>
    <w:rsid w:val="00FA33B8"/>
    <w:rsid w:val="00FA5401"/>
    <w:rsid w:val="00FA727F"/>
    <w:rsid w:val="00FA78D3"/>
    <w:rsid w:val="00FA7A83"/>
    <w:rsid w:val="00FB0208"/>
    <w:rsid w:val="00FB0722"/>
    <w:rsid w:val="00FB2644"/>
    <w:rsid w:val="00FB3977"/>
    <w:rsid w:val="00FB3FE4"/>
    <w:rsid w:val="00FB4E23"/>
    <w:rsid w:val="00FB4ECA"/>
    <w:rsid w:val="00FB5DD2"/>
    <w:rsid w:val="00FB62AD"/>
    <w:rsid w:val="00FB736C"/>
    <w:rsid w:val="00FB78AB"/>
    <w:rsid w:val="00FB7D78"/>
    <w:rsid w:val="00FC420D"/>
    <w:rsid w:val="00FC54D9"/>
    <w:rsid w:val="00FC57EB"/>
    <w:rsid w:val="00FC7ED5"/>
    <w:rsid w:val="00FCB467"/>
    <w:rsid w:val="00FD0525"/>
    <w:rsid w:val="00FD08DB"/>
    <w:rsid w:val="00FD1CE2"/>
    <w:rsid w:val="00FD2355"/>
    <w:rsid w:val="00FD2684"/>
    <w:rsid w:val="00FD5C26"/>
    <w:rsid w:val="00FE0D11"/>
    <w:rsid w:val="00FE2063"/>
    <w:rsid w:val="00FE55FF"/>
    <w:rsid w:val="00FE5907"/>
    <w:rsid w:val="00FE784E"/>
    <w:rsid w:val="00FF18B4"/>
    <w:rsid w:val="00FF1CE7"/>
    <w:rsid w:val="00FF2DE1"/>
    <w:rsid w:val="00FF2E99"/>
    <w:rsid w:val="00FF3361"/>
    <w:rsid w:val="01321AF5"/>
    <w:rsid w:val="03D6D078"/>
    <w:rsid w:val="05E7B2FA"/>
    <w:rsid w:val="0653251E"/>
    <w:rsid w:val="068B3A9C"/>
    <w:rsid w:val="0762E22F"/>
    <w:rsid w:val="07E9810F"/>
    <w:rsid w:val="08B69CA9"/>
    <w:rsid w:val="09832ABA"/>
    <w:rsid w:val="0A63A1C5"/>
    <w:rsid w:val="0B8B668A"/>
    <w:rsid w:val="0B903026"/>
    <w:rsid w:val="0C9292CD"/>
    <w:rsid w:val="0E25382D"/>
    <w:rsid w:val="0F3B6CCE"/>
    <w:rsid w:val="0FC302D8"/>
    <w:rsid w:val="0FFD14F5"/>
    <w:rsid w:val="11300A47"/>
    <w:rsid w:val="117463EB"/>
    <w:rsid w:val="11F80816"/>
    <w:rsid w:val="14B4E6E3"/>
    <w:rsid w:val="14C9DB38"/>
    <w:rsid w:val="16551026"/>
    <w:rsid w:val="16FF6C1D"/>
    <w:rsid w:val="177FA619"/>
    <w:rsid w:val="1822D869"/>
    <w:rsid w:val="1859AF0C"/>
    <w:rsid w:val="1935F65C"/>
    <w:rsid w:val="1A360F2B"/>
    <w:rsid w:val="1A9FC94B"/>
    <w:rsid w:val="1B1C5712"/>
    <w:rsid w:val="1C84FC1C"/>
    <w:rsid w:val="1CE07092"/>
    <w:rsid w:val="1D74E2A8"/>
    <w:rsid w:val="1F1CE54E"/>
    <w:rsid w:val="1F982B57"/>
    <w:rsid w:val="218A6046"/>
    <w:rsid w:val="230071BE"/>
    <w:rsid w:val="2336DC1F"/>
    <w:rsid w:val="23B72CA3"/>
    <w:rsid w:val="265015A0"/>
    <w:rsid w:val="2780390A"/>
    <w:rsid w:val="278B6E42"/>
    <w:rsid w:val="296E0DA1"/>
    <w:rsid w:val="2C28E95F"/>
    <w:rsid w:val="2C34BB16"/>
    <w:rsid w:val="2C9A3F39"/>
    <w:rsid w:val="2D4D67F5"/>
    <w:rsid w:val="2E60198F"/>
    <w:rsid w:val="2F53282F"/>
    <w:rsid w:val="303F4449"/>
    <w:rsid w:val="30C42CE1"/>
    <w:rsid w:val="3296880A"/>
    <w:rsid w:val="32B65BFB"/>
    <w:rsid w:val="32DF25FD"/>
    <w:rsid w:val="3587EE5A"/>
    <w:rsid w:val="35BA6DBF"/>
    <w:rsid w:val="3653E8EE"/>
    <w:rsid w:val="3667F9C9"/>
    <w:rsid w:val="37BC426D"/>
    <w:rsid w:val="3AB900D6"/>
    <w:rsid w:val="3B7E7F69"/>
    <w:rsid w:val="3BE48E43"/>
    <w:rsid w:val="3BECF2D6"/>
    <w:rsid w:val="3D28945D"/>
    <w:rsid w:val="3DCEEE9B"/>
    <w:rsid w:val="3ECEEC14"/>
    <w:rsid w:val="3EFBFAD6"/>
    <w:rsid w:val="3F011EE4"/>
    <w:rsid w:val="3FF40DC3"/>
    <w:rsid w:val="408E952E"/>
    <w:rsid w:val="418DACBE"/>
    <w:rsid w:val="419AD137"/>
    <w:rsid w:val="431DA557"/>
    <w:rsid w:val="46E69C26"/>
    <w:rsid w:val="47404D35"/>
    <w:rsid w:val="49289DF4"/>
    <w:rsid w:val="4946E62F"/>
    <w:rsid w:val="4B1EB3BF"/>
    <w:rsid w:val="4E06EE85"/>
    <w:rsid w:val="50F7E225"/>
    <w:rsid w:val="51CA6BD3"/>
    <w:rsid w:val="51E1DDED"/>
    <w:rsid w:val="51F80332"/>
    <w:rsid w:val="520C7BF5"/>
    <w:rsid w:val="524F574F"/>
    <w:rsid w:val="52CBF6E0"/>
    <w:rsid w:val="54220BBA"/>
    <w:rsid w:val="54BB6EAC"/>
    <w:rsid w:val="55BECFEA"/>
    <w:rsid w:val="56F61F41"/>
    <w:rsid w:val="5751C536"/>
    <w:rsid w:val="575DBDF3"/>
    <w:rsid w:val="5AFA87A6"/>
    <w:rsid w:val="5B62C14E"/>
    <w:rsid w:val="5C23AA54"/>
    <w:rsid w:val="5CD60BA6"/>
    <w:rsid w:val="5DDB8F69"/>
    <w:rsid w:val="5F47F472"/>
    <w:rsid w:val="5FCE1E48"/>
    <w:rsid w:val="60C9E71B"/>
    <w:rsid w:val="60EA7ACB"/>
    <w:rsid w:val="624C51E5"/>
    <w:rsid w:val="6342D7CB"/>
    <w:rsid w:val="635C0D3D"/>
    <w:rsid w:val="6368FED9"/>
    <w:rsid w:val="6378DF4E"/>
    <w:rsid w:val="6383B85D"/>
    <w:rsid w:val="648B0748"/>
    <w:rsid w:val="665201D3"/>
    <w:rsid w:val="66A48097"/>
    <w:rsid w:val="66C8C6E6"/>
    <w:rsid w:val="670F502C"/>
    <w:rsid w:val="67EB9BFD"/>
    <w:rsid w:val="69BB992C"/>
    <w:rsid w:val="6B1EE950"/>
    <w:rsid w:val="6B724BCA"/>
    <w:rsid w:val="6BC22AB6"/>
    <w:rsid w:val="6BDC4AB2"/>
    <w:rsid w:val="6D278808"/>
    <w:rsid w:val="6EDD5680"/>
    <w:rsid w:val="701DA5BE"/>
    <w:rsid w:val="706473D7"/>
    <w:rsid w:val="7073AA34"/>
    <w:rsid w:val="715D50DF"/>
    <w:rsid w:val="71988730"/>
    <w:rsid w:val="72701758"/>
    <w:rsid w:val="731C8919"/>
    <w:rsid w:val="73A99C25"/>
    <w:rsid w:val="744BD9C9"/>
    <w:rsid w:val="74EDF091"/>
    <w:rsid w:val="7584AEDE"/>
    <w:rsid w:val="75AD4BDD"/>
    <w:rsid w:val="75D5C8EE"/>
    <w:rsid w:val="7613A0FF"/>
    <w:rsid w:val="76B56233"/>
    <w:rsid w:val="770C2DF4"/>
    <w:rsid w:val="775F28DF"/>
    <w:rsid w:val="785D5EAD"/>
    <w:rsid w:val="786A68A7"/>
    <w:rsid w:val="7874BE36"/>
    <w:rsid w:val="78EDA209"/>
    <w:rsid w:val="79970E88"/>
    <w:rsid w:val="7A4D6CB5"/>
    <w:rsid w:val="7AAA2A36"/>
    <w:rsid w:val="7B06757E"/>
    <w:rsid w:val="7B6A3E96"/>
    <w:rsid w:val="7B831D39"/>
    <w:rsid w:val="7C4430CE"/>
    <w:rsid w:val="7D6F614A"/>
    <w:rsid w:val="7E04DC65"/>
    <w:rsid w:val="7E762844"/>
    <w:rsid w:val="7EA383DE"/>
    <w:rsid w:val="7ED21EC9"/>
    <w:rsid w:val="7EFA1A14"/>
    <w:rsid w:val="7FDA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10939"/>
  <w15:chartTrackingRefBased/>
  <w15:docId w15:val="{895089C1-110A-4DF2-B2B4-F89D4E30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831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B0BC4"/>
    <w:pPr>
      <w:pageBreakBefore/>
      <w:numPr>
        <w:numId w:val="3"/>
      </w:numPr>
      <w:pBdr>
        <w:top w:val="single" w:sz="24" w:space="0" w:color="0078D2"/>
        <w:left w:val="single" w:sz="24" w:space="0" w:color="0078D2"/>
        <w:bottom w:val="single" w:sz="24" w:space="0" w:color="0078D2"/>
        <w:right w:val="single" w:sz="24" w:space="0" w:color="0078D2"/>
      </w:pBdr>
      <w:shd w:val="clear" w:color="auto" w:fill="0078D2"/>
      <w:spacing w:after="0"/>
      <w:ind w:left="431" w:hanging="43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7E1D"/>
    <w:pPr>
      <w:numPr>
        <w:ilvl w:val="1"/>
        <w:numId w:val="3"/>
      </w:numPr>
      <w:pBdr>
        <w:top w:val="dotted" w:sz="4" w:space="2" w:color="0078D2"/>
      </w:pBdr>
      <w:shd w:val="clear" w:color="auto" w:fill="FFFFFF" w:themeFill="background1"/>
      <w:spacing w:after="0"/>
      <w:outlineLvl w:val="1"/>
    </w:pPr>
    <w:rPr>
      <w:caps/>
      <w:color w:val="0078D2"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BC4"/>
    <w:pPr>
      <w:numPr>
        <w:ilvl w:val="2"/>
        <w:numId w:val="5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0078D2"/>
      <w:spacing w:val="15"/>
    </w:rPr>
  </w:style>
  <w:style w:type="paragraph" w:styleId="Kop4">
    <w:name w:val="heading 4"/>
    <w:basedOn w:val="Standaard"/>
    <w:next w:val="Standaard"/>
    <w:link w:val="Kop4Char"/>
    <w:unhideWhenUsed/>
    <w:qFormat/>
    <w:rsid w:val="00276563"/>
    <w:pPr>
      <w:numPr>
        <w:ilvl w:val="3"/>
        <w:numId w:val="3"/>
      </w:numPr>
      <w:pBdr>
        <w:top w:val="dotted" w:sz="6" w:space="2" w:color="5B9BD5" w:themeColor="accent1"/>
      </w:pBdr>
      <w:spacing w:before="0" w:after="0" w:line="255" w:lineRule="atLeast"/>
      <w:outlineLvl w:val="3"/>
    </w:pPr>
    <w:rPr>
      <w:caps/>
      <w:color w:val="0078D2"/>
      <w:spacing w:val="10"/>
      <w:szCs w:val="18"/>
    </w:rPr>
  </w:style>
  <w:style w:type="paragraph" w:styleId="Kop5">
    <w:name w:val="heading 5"/>
    <w:basedOn w:val="Standaard"/>
    <w:next w:val="Standaard"/>
    <w:link w:val="Kop5Char"/>
    <w:unhideWhenUsed/>
    <w:qFormat/>
    <w:rsid w:val="006B2BCB"/>
    <w:pPr>
      <w:numPr>
        <w:ilvl w:val="4"/>
        <w:numId w:val="3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nhideWhenUsed/>
    <w:qFormat/>
    <w:rsid w:val="006B2BCB"/>
    <w:pPr>
      <w:numPr>
        <w:ilvl w:val="5"/>
        <w:numId w:val="3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nhideWhenUsed/>
    <w:qFormat/>
    <w:rsid w:val="006B2BCB"/>
    <w:pPr>
      <w:numPr>
        <w:ilvl w:val="6"/>
        <w:numId w:val="3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nhideWhenUsed/>
    <w:qFormat/>
    <w:rsid w:val="006B2BCB"/>
    <w:pPr>
      <w:numPr>
        <w:ilvl w:val="7"/>
        <w:numId w:val="3"/>
      </w:numPr>
      <w:spacing w:before="200" w:after="0"/>
      <w:outlineLvl w:val="7"/>
    </w:pPr>
    <w:rPr>
      <w:caps/>
      <w:spacing w:val="10"/>
      <w:szCs w:val="18"/>
    </w:rPr>
  </w:style>
  <w:style w:type="paragraph" w:styleId="Kop9">
    <w:name w:val="heading 9"/>
    <w:basedOn w:val="Standaard"/>
    <w:next w:val="Standaard"/>
    <w:link w:val="Kop9Char"/>
    <w:unhideWhenUsed/>
    <w:qFormat/>
    <w:rsid w:val="006B2BCB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">
    <w:name w:val="Cover Kop"/>
    <w:basedOn w:val="Standaard"/>
    <w:next w:val="Standaard"/>
    <w:uiPriority w:val="1"/>
    <w:rsid w:val="005A7509"/>
    <w:pPr>
      <w:framePr w:h="567" w:hSpace="284" w:vSpace="85" w:wrap="notBeside" w:hAnchor="page" w:x="1050" w:yAlign="top" w:anchorLock="1"/>
      <w:pBdr>
        <w:top w:val="single" w:sz="2" w:space="9" w:color="44546A" w:themeColor="text2"/>
        <w:left w:val="single" w:sz="2" w:space="14" w:color="44546A" w:themeColor="text2"/>
        <w:bottom w:val="single" w:sz="2" w:space="9" w:color="44546A" w:themeColor="text2"/>
        <w:right w:val="single" w:sz="2" w:space="14" w:color="44546A" w:themeColor="text2"/>
      </w:pBdr>
      <w:shd w:val="clear" w:color="auto" w:fill="44546A" w:themeFill="text2"/>
      <w:tabs>
        <w:tab w:val="left" w:pos="1418"/>
        <w:tab w:val="left" w:pos="4253"/>
      </w:tabs>
      <w:spacing w:after="30" w:line="210" w:lineRule="atLeast"/>
      <w:contextualSpacing/>
    </w:pPr>
    <w:rPr>
      <w:b/>
      <w:color w:val="FFFFFF" w:themeColor="background1"/>
      <w:spacing w:val="-6"/>
      <w:kern w:val="12"/>
      <w:sz w:val="64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3B0BC4"/>
    <w:rPr>
      <w:rFonts w:ascii="Verdana" w:hAnsi="Verdana"/>
      <w:caps/>
      <w:color w:val="FFFFFF" w:themeColor="background1"/>
      <w:spacing w:val="15"/>
      <w:sz w:val="22"/>
      <w:szCs w:val="22"/>
      <w:shd w:val="clear" w:color="auto" w:fill="0078D2"/>
    </w:rPr>
  </w:style>
  <w:style w:type="character" w:customStyle="1" w:styleId="Kop2Char">
    <w:name w:val="Kop 2 Char"/>
    <w:basedOn w:val="Standaardalinea-lettertype"/>
    <w:link w:val="Kop2"/>
    <w:uiPriority w:val="9"/>
    <w:rsid w:val="007F7E1D"/>
    <w:rPr>
      <w:rFonts w:ascii="Verdana" w:hAnsi="Verdana"/>
      <w:caps/>
      <w:color w:val="0078D2"/>
      <w:spacing w:val="15"/>
      <w:sz w:val="18"/>
      <w:shd w:val="clear" w:color="auto" w:fill="FFFFFF" w:themeFill="background1"/>
    </w:rPr>
  </w:style>
  <w:style w:type="character" w:customStyle="1" w:styleId="Kop3Char">
    <w:name w:val="Kop 3 Char"/>
    <w:basedOn w:val="Standaardalinea-lettertype"/>
    <w:link w:val="Kop3"/>
    <w:uiPriority w:val="9"/>
    <w:rsid w:val="003B0BC4"/>
    <w:rPr>
      <w:rFonts w:ascii="Verdana" w:hAnsi="Verdana"/>
      <w:caps/>
      <w:color w:val="0078D2"/>
      <w:spacing w:val="15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276563"/>
    <w:rPr>
      <w:rFonts w:ascii="Verdana" w:hAnsi="Verdana"/>
      <w:caps/>
      <w:color w:val="0078D2"/>
      <w:spacing w:val="10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2BCB"/>
    <w:rPr>
      <w:rFonts w:ascii="Verdana" w:hAnsi="Verdana"/>
      <w:caps/>
      <w:color w:val="2E74B5" w:themeColor="accent1" w:themeShade="BF"/>
      <w:spacing w:val="10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2BCB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2BCB"/>
    <w:rPr>
      <w:rFonts w:ascii="Verdana" w:hAnsi="Verdana"/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2B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55831"/>
    <w:pPr>
      <w:spacing w:before="0" w:after="0"/>
    </w:pPr>
    <w:rPr>
      <w:rFonts w:eastAsiaTheme="majorEastAsia" w:cstheme="majorBidi"/>
      <w:caps/>
      <w:color w:val="0078D2"/>
      <w:spacing w:val="10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55831"/>
    <w:rPr>
      <w:rFonts w:ascii="Verdana" w:eastAsiaTheme="majorEastAsia" w:hAnsi="Verdana" w:cstheme="majorBidi"/>
      <w:caps/>
      <w:color w:val="0078D2"/>
      <w:spacing w:val="10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2B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2B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B2BCB"/>
    <w:rPr>
      <w:b/>
      <w:bCs/>
    </w:rPr>
  </w:style>
  <w:style w:type="character" w:styleId="Nadruk">
    <w:name w:val="Emphasis"/>
    <w:uiPriority w:val="20"/>
    <w:qFormat/>
    <w:rsid w:val="006B2BCB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6B2BC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B2B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2B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B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B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B2B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B2B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6B2B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6B2B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B2BC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30E7"/>
    <w:pPr>
      <w:outlineLvl w:val="9"/>
    </w:pPr>
  </w:style>
  <w:style w:type="paragraph" w:customStyle="1" w:styleId="CoverKopSub">
    <w:name w:val="Cover Kop Sub"/>
    <w:next w:val="Standaard"/>
    <w:uiPriority w:val="1"/>
    <w:rsid w:val="003F25FC"/>
    <w:pPr>
      <w:framePr w:h="567" w:hSpace="284" w:vSpace="85" w:wrap="notBeside" w:vAnchor="text" w:hAnchor="page" w:x="908" w:y="1"/>
      <w:pBdr>
        <w:top w:val="single" w:sz="2" w:space="3" w:color="0078D2"/>
        <w:left w:val="single" w:sz="2" w:space="6" w:color="0078D2"/>
        <w:bottom w:val="single" w:sz="2" w:space="1" w:color="0078D2"/>
        <w:right w:val="single" w:sz="2" w:space="6" w:color="0078D2"/>
      </w:pBdr>
      <w:shd w:val="clear" w:color="auto" w:fill="0078D2"/>
      <w:spacing w:before="0" w:after="0" w:line="200" w:lineRule="atLeast"/>
    </w:pPr>
    <w:rPr>
      <w:rFonts w:eastAsiaTheme="minorHAnsi"/>
      <w:color w:val="FFFFFF" w:themeColor="background1"/>
      <w:spacing w:val="-6"/>
      <w:kern w:val="14"/>
      <w:sz w:val="3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FC"/>
  </w:style>
  <w:style w:type="paragraph" w:styleId="Voettekst">
    <w:name w:val="footer"/>
    <w:basedOn w:val="Standaard"/>
    <w:link w:val="Voet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FC"/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"/>
    <w:basedOn w:val="Standaard"/>
    <w:link w:val="LijstalineaChar"/>
    <w:uiPriority w:val="34"/>
    <w:qFormat/>
    <w:rsid w:val="00127085"/>
    <w:pPr>
      <w:ind w:left="720"/>
      <w:contextualSpacing/>
    </w:pPr>
  </w:style>
  <w:style w:type="paragraph" w:customStyle="1" w:styleId="RptStandaard">
    <w:name w:val="Rpt_Standaard"/>
    <w:basedOn w:val="Standaard"/>
    <w:link w:val="RptStandaardChar"/>
    <w:rsid w:val="006B2BCB"/>
    <w:pPr>
      <w:keepNext/>
      <w:spacing w:before="0" w:after="0" w:line="255" w:lineRule="exact"/>
      <w:outlineLvl w:val="0"/>
    </w:pPr>
    <w:rPr>
      <w:rFonts w:eastAsia="Times New Roman" w:cs="Times New Roman"/>
      <w:kern w:val="28"/>
      <w:szCs w:val="22"/>
      <w:lang w:eastAsia="nl-NL"/>
    </w:rPr>
  </w:style>
  <w:style w:type="character" w:customStyle="1" w:styleId="RptStandaardChar">
    <w:name w:val="Rpt_Standaard Char"/>
    <w:link w:val="RptStandaard"/>
    <w:rsid w:val="006B2BCB"/>
    <w:rPr>
      <w:rFonts w:ascii="Verdana" w:eastAsia="Times New Roman" w:hAnsi="Verdana" w:cs="Times New Roman"/>
      <w:kern w:val="28"/>
      <w:sz w:val="18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3E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55831"/>
    <w:rPr>
      <w:rFonts w:ascii="Verdana" w:hAnsi="Verdana"/>
      <w:color w:val="0563C1" w:themeColor="hyperlink"/>
      <w:sz w:val="18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302A3"/>
    <w:pPr>
      <w:spacing w:after="100"/>
      <w:ind w:left="200"/>
    </w:pPr>
  </w:style>
  <w:style w:type="character" w:styleId="Verwijzingopmerking">
    <w:name w:val="annotation reference"/>
    <w:basedOn w:val="Standaardalinea-lettertype"/>
    <w:unhideWhenUsed/>
    <w:rsid w:val="00606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6B0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6B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B0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B0C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0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54B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F3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E2523"/>
  </w:style>
  <w:style w:type="paragraph" w:styleId="Inhopg3">
    <w:name w:val="toc 3"/>
    <w:basedOn w:val="Standaard"/>
    <w:next w:val="Standaard"/>
    <w:autoRedefine/>
    <w:uiPriority w:val="39"/>
    <w:unhideWhenUsed/>
    <w:rsid w:val="00D613B7"/>
    <w:pPr>
      <w:spacing w:after="100"/>
      <w:ind w:left="400"/>
    </w:pPr>
  </w:style>
  <w:style w:type="paragraph" w:styleId="Plattetekstinspringen">
    <w:name w:val="Body Text Indent"/>
    <w:basedOn w:val="Standaard"/>
    <w:link w:val="PlattetekstinspringenChar"/>
    <w:rsid w:val="00693D46"/>
    <w:pPr>
      <w:spacing w:before="0" w:after="120" w:line="240" w:lineRule="auto"/>
      <w:ind w:left="283"/>
    </w:pPr>
    <w:rPr>
      <w:rFonts w:eastAsia="Times New Roman" w:cs="Times New Roman"/>
      <w:snapToGrid w:val="0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93D46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74C5"/>
    <w:rPr>
      <w:color w:val="954F72" w:themeColor="followedHyperlink"/>
      <w:u w:val="single"/>
    </w:rPr>
  </w:style>
  <w:style w:type="paragraph" w:customStyle="1" w:styleId="Default">
    <w:name w:val="Default"/>
    <w:rsid w:val="000F293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D110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rsid w:val="00B31B45"/>
    <w:pPr>
      <w:spacing w:before="0" w:after="0" w:line="180" w:lineRule="exact"/>
    </w:pPr>
    <w:rPr>
      <w:rFonts w:eastAsia="Times New Roman" w:cs="Times New Roman"/>
      <w:i/>
      <w:noProof/>
      <w:snapToGrid w:val="0"/>
      <w:sz w:val="13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1B4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B31B45"/>
    <w:rPr>
      <w:vertAlign w:val="superscript"/>
    </w:rPr>
  </w:style>
  <w:style w:type="paragraph" w:customStyle="1" w:styleId="labeled">
    <w:name w:val="labeled"/>
    <w:basedOn w:val="Standaard"/>
    <w:rsid w:val="00F935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F935ED"/>
  </w:style>
  <w:style w:type="paragraph" w:customStyle="1" w:styleId="lid">
    <w:name w:val="lid"/>
    <w:basedOn w:val="Standaard"/>
    <w:rsid w:val="001C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1C7875"/>
  </w:style>
  <w:style w:type="table" w:customStyle="1" w:styleId="Tabelrasterlicht1">
    <w:name w:val="Tabelraster licht1"/>
    <w:basedOn w:val="Standaardtabel"/>
    <w:uiPriority w:val="40"/>
    <w:rsid w:val="00BE4652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opg4">
    <w:name w:val="toc 4"/>
    <w:basedOn w:val="Standaard"/>
    <w:next w:val="Standaard"/>
    <w:autoRedefine/>
    <w:uiPriority w:val="39"/>
    <w:unhideWhenUsed/>
    <w:rsid w:val="007D15B6"/>
    <w:pPr>
      <w:spacing w:after="100"/>
      <w:ind w:left="540"/>
    </w:pPr>
  </w:style>
  <w:style w:type="paragraph" w:customStyle="1" w:styleId="RptHoofdstuk1">
    <w:name w:val="Rpt_Hoofdstuk_1"/>
    <w:basedOn w:val="Standaard"/>
    <w:rsid w:val="00661377"/>
    <w:pPr>
      <w:keepNext/>
      <w:tabs>
        <w:tab w:val="num" w:pos="360"/>
      </w:tabs>
      <w:spacing w:before="520" w:after="240" w:line="255" w:lineRule="exact"/>
    </w:pPr>
    <w:rPr>
      <w:rFonts w:eastAsiaTheme="minorHAnsi" w:cs="Times New Roman"/>
      <w:b/>
      <w:bCs/>
      <w:sz w:val="22"/>
      <w:szCs w:val="22"/>
      <w:lang w:eastAsia="nl-NL"/>
    </w:rPr>
  </w:style>
  <w:style w:type="paragraph" w:customStyle="1" w:styleId="RptParagraafNiveau1">
    <w:name w:val="Rpt_Paragraaf_Niveau_1"/>
    <w:basedOn w:val="Standaard"/>
    <w:link w:val="RptParagraafNiveau1Char"/>
    <w:rsid w:val="00661377"/>
    <w:pPr>
      <w:keepNext/>
      <w:tabs>
        <w:tab w:val="num" w:pos="1288"/>
      </w:tabs>
      <w:spacing w:before="260" w:after="0" w:line="255" w:lineRule="exact"/>
    </w:pPr>
    <w:rPr>
      <w:rFonts w:eastAsiaTheme="minorHAnsi" w:cs="Times New Roman"/>
      <w:b/>
      <w:bCs/>
      <w:sz w:val="20"/>
      <w:lang w:eastAsia="nl-NL"/>
    </w:rPr>
  </w:style>
  <w:style w:type="paragraph" w:customStyle="1" w:styleId="RptParagraafNiveau2">
    <w:name w:val="Rpt_Paragraaf_Niveau_2"/>
    <w:basedOn w:val="Standaard"/>
    <w:rsid w:val="00661377"/>
    <w:pPr>
      <w:keepNext/>
      <w:tabs>
        <w:tab w:val="num" w:pos="720"/>
      </w:tabs>
      <w:spacing w:before="260" w:after="0" w:line="255" w:lineRule="exact"/>
    </w:pPr>
    <w:rPr>
      <w:rFonts w:eastAsiaTheme="minorHAnsi" w:cs="Times New Roman"/>
      <w:b/>
      <w:bCs/>
      <w:i/>
      <w:iCs/>
      <w:szCs w:val="18"/>
      <w:lang w:eastAsia="nl-NL"/>
    </w:rPr>
  </w:style>
  <w:style w:type="paragraph" w:styleId="Eindnoottekst">
    <w:name w:val="endnote text"/>
    <w:basedOn w:val="Standaard"/>
    <w:link w:val="EindnoottekstChar"/>
    <w:semiHidden/>
    <w:rsid w:val="005811FB"/>
    <w:pPr>
      <w:spacing w:before="0" w:after="0" w:line="240" w:lineRule="atLeast"/>
    </w:pPr>
    <w:rPr>
      <w:rFonts w:eastAsia="Times New Roman" w:cs="Times New Roman"/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811FB"/>
    <w:rPr>
      <w:rFonts w:ascii="Verdana" w:eastAsia="Times New Roman" w:hAnsi="Verdana" w:cs="Times New Roman"/>
    </w:rPr>
  </w:style>
  <w:style w:type="character" w:styleId="Eindnootmarkering">
    <w:name w:val="endnote reference"/>
    <w:semiHidden/>
    <w:rsid w:val="005811FB"/>
    <w:rPr>
      <w:vertAlign w:val="superscript"/>
    </w:rPr>
  </w:style>
  <w:style w:type="paragraph" w:customStyle="1" w:styleId="Kleurrijkelijst-accent11">
    <w:name w:val="Kleurrijke lijst - accent 11"/>
    <w:basedOn w:val="Standaard"/>
    <w:uiPriority w:val="99"/>
    <w:qFormat/>
    <w:rsid w:val="005811FB"/>
    <w:pPr>
      <w:spacing w:before="0" w:after="0" w:line="240" w:lineRule="atLeast"/>
      <w:ind w:left="720"/>
      <w:contextualSpacing/>
    </w:pPr>
    <w:rPr>
      <w:rFonts w:eastAsia="Times New Roman" w:cs="Times New Roman"/>
      <w:lang w:eastAsia="nl-NL"/>
    </w:rPr>
  </w:style>
  <w:style w:type="paragraph" w:customStyle="1" w:styleId="Opsomming">
    <w:name w:val="Opsomming"/>
    <w:basedOn w:val="Standaard"/>
    <w:uiPriority w:val="99"/>
    <w:rsid w:val="00977B2F"/>
    <w:pPr>
      <w:numPr>
        <w:numId w:val="2"/>
      </w:numPr>
      <w:spacing w:before="0" w:after="0" w:line="240" w:lineRule="atLeast"/>
      <w:jc w:val="both"/>
    </w:pPr>
    <w:rPr>
      <w:rFonts w:eastAsia="Times New Roman" w:cs="Times New Roman"/>
      <w:lang w:eastAsia="nl-NL"/>
    </w:rPr>
  </w:style>
  <w:style w:type="character" w:customStyle="1" w:styleId="RptParagraafNiveau1Char">
    <w:name w:val="Rpt_Paragraaf_Niveau_1 Char"/>
    <w:basedOn w:val="Standaardalinea-lettertype"/>
    <w:link w:val="RptParagraafNiveau1"/>
    <w:rsid w:val="00BA0ADE"/>
    <w:rPr>
      <w:rFonts w:ascii="Verdana" w:eastAsiaTheme="minorHAnsi" w:hAnsi="Verdana" w:cs="Times New Roman"/>
      <w:b/>
      <w:bCs/>
      <w:lang w:eastAsia="nl-NL"/>
    </w:rPr>
  </w:style>
  <w:style w:type="paragraph" w:styleId="Revisie">
    <w:name w:val="Revision"/>
    <w:hidden/>
    <w:uiPriority w:val="99"/>
    <w:semiHidden/>
    <w:rsid w:val="00B81D66"/>
    <w:pPr>
      <w:spacing w:before="0" w:after="0" w:line="240" w:lineRule="auto"/>
    </w:pPr>
    <w:rPr>
      <w:rFonts w:ascii="Verdana" w:hAnsi="Verdana"/>
      <w:sz w:val="18"/>
    </w:rPr>
  </w:style>
  <w:style w:type="character" w:styleId="Vermelding">
    <w:name w:val="Mention"/>
    <w:basedOn w:val="Standaardalinea-lettertype"/>
    <w:uiPriority w:val="99"/>
    <w:unhideWhenUsed/>
    <w:rsid w:val="000D3BC5"/>
    <w:rPr>
      <w:color w:val="2B579A"/>
      <w:shd w:val="clear" w:color="auto" w:fill="E1DFDD"/>
    </w:rPr>
  </w:style>
  <w:style w:type="character" w:customStyle="1" w:styleId="normaltextrun">
    <w:name w:val="normaltextrun"/>
    <w:basedOn w:val="Standaardalinea-lettertype"/>
    <w:rsid w:val="003F74B9"/>
  </w:style>
  <w:style w:type="character" w:styleId="Onopgelostemelding">
    <w:name w:val="Unresolved Mention"/>
    <w:basedOn w:val="Standaardalinea-lettertype"/>
    <w:uiPriority w:val="99"/>
    <w:semiHidden/>
    <w:unhideWhenUsed/>
    <w:rsid w:val="002C7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92affd-9aea-4100-a63a-0b29159ee2f9">
      <UserInfo>
        <DisplayName>Akdeniz, Dilan (C.D.)</DisplayName>
        <AccountId>185</AccountId>
        <AccountType/>
      </UserInfo>
    </SharedWithUsers>
    <TaxCatchAll xmlns="c892affd-9aea-4100-a63a-0b29159ee2f9" xsi:nil="true"/>
    <lcf76f155ced4ddcb4097134ff3c332f xmlns="5976950d-f5c8-4a84-b442-8b9faad1e7e2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ecadf510-6fd9-4589-915b-e40c5db06ce5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4" ma:contentTypeDescription="Een nieuw document maken." ma:contentTypeScope="" ma:versionID="32c9aced6eee87264e6e3a8c48078ca4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fbfe7ef1f16ff0f47df47cb0d6f8c668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cadf510-6fd9-4589-915b-e40c5db06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ff7ca9-7038-4af9-a51d-708bc48961f0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F6306-C3B1-4132-A51A-EC59D9648845}">
  <ds:schemaRefs>
    <ds:schemaRef ds:uri="http://purl.org/dc/terms/"/>
    <ds:schemaRef ds:uri="5976950d-f5c8-4a84-b442-8b9faad1e7e2"/>
    <ds:schemaRef ds:uri="c892affd-9aea-4100-a63a-0b29159ee2f9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6A5D0E-CF44-4AFE-B4E0-CAAF38C0E5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55E146-120C-456B-BA0A-B2FDA3023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B695F-C2CE-4A18-9C90-5A708D650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D2D9A3-440C-4A59-BDC2-C3B3EC6B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7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Marita (M.)</dc:creator>
  <cp:keywords/>
  <dc:description/>
  <cp:lastModifiedBy>Bardai, Yassmina (Y.)</cp:lastModifiedBy>
  <cp:revision>2</cp:revision>
  <cp:lastPrinted>2025-04-17T09:35:00Z</cp:lastPrinted>
  <dcterms:created xsi:type="dcterms:W3CDTF">2025-10-13T13:28:00Z</dcterms:created>
  <dcterms:modified xsi:type="dcterms:W3CDTF">2025-10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CA212B10AAD4BBC6E765BEB5B24A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